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22EEDA1" w:rsidR="00BD00F4" w:rsidRDefault="00135B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DEDCA1" wp14:editId="1B02F93D">
                <wp:simplePos x="0" y="0"/>
                <wp:positionH relativeFrom="column">
                  <wp:posOffset>4763135</wp:posOffset>
                </wp:positionH>
                <wp:positionV relativeFrom="paragraph">
                  <wp:posOffset>162560</wp:posOffset>
                </wp:positionV>
                <wp:extent cx="5379085" cy="1590675"/>
                <wp:effectExtent l="0" t="0" r="0" b="0"/>
                <wp:wrapTight wrapText="bothSides">
                  <wp:wrapPolygon edited="0">
                    <wp:start x="229" y="0"/>
                    <wp:lineTo x="229" y="21212"/>
                    <wp:lineTo x="21342" y="21212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69276AC9" w:rsidR="00446A0A" w:rsidRPr="00135B4D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D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05pt;margin-top:12.8pt;width:423.55pt;height:125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" filled="f" stroked="f">
                <v:textbox>
                  <w:txbxContent>
                    <w:p w14:paraId="38B3CDA8" w14:textId="69276AC9" w:rsidR="00446A0A" w:rsidRPr="00135B4D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ger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AE7B764" wp14:editId="67F470A4">
                <wp:simplePos x="0" y="0"/>
                <wp:positionH relativeFrom="column">
                  <wp:posOffset>105410</wp:posOffset>
                </wp:positionH>
                <wp:positionV relativeFrom="page">
                  <wp:posOffset>257175</wp:posOffset>
                </wp:positionV>
                <wp:extent cx="3886200" cy="1819275"/>
                <wp:effectExtent l="0" t="0" r="0" b="0"/>
                <wp:wrapTight wrapText="bothSides">
                  <wp:wrapPolygon edited="0">
                    <wp:start x="318" y="0"/>
                    <wp:lineTo x="318" y="21261"/>
                    <wp:lineTo x="21176" y="21261"/>
                    <wp:lineTo x="21176" y="0"/>
                    <wp:lineTo x="31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27D1B28D" w:rsidR="00E76AA8" w:rsidRPr="007D11EE" w:rsidRDefault="00E76AA8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1EE"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764" id="_x0000_s1027" type="#_x0000_t202" style="position:absolute;margin-left:8.3pt;margin-top:20.25pt;width:306pt;height:143.25pt;z-index:-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" filled="f" stroked="f">
                <v:textbox>
                  <w:txbxContent>
                    <w:p w14:paraId="725018CC" w14:textId="27D1B28D" w:rsidR="00E76AA8" w:rsidRPr="007D11EE" w:rsidRDefault="00E76AA8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24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1EE">
                        <w:rPr>
                          <w:rFonts w:ascii="Atma SemiBold" w:hAnsi="Atma SemiBold" w:cs="Atma SemiBold"/>
                          <w:b/>
                          <w:color w:val="FFD24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A04F90" wp14:editId="279235FF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5240C61" wp14:editId="2F2E3920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E08" w14:textId="49FA4255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s x3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1561FA2" w14:textId="4DEC2EAD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3B62A80" w14:textId="7FE3AAAD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-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ion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BC46725" w14:textId="60C61533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et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an be used </w:t>
                            </w:r>
                            <w:r w:rsidR="0008045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independent writing activity or with an adult scribing </w:t>
                            </w:r>
                            <w:r w:rsid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deas of a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r child)</w:t>
                            </w:r>
                          </w:p>
                          <w:p w14:paraId="0D106D09" w14:textId="6492396A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</w:p>
                          <w:p w14:paraId="4A33B448" w14:textId="53E996E5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 -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uring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n</w:t>
                            </w:r>
                          </w:p>
                          <w:p w14:paraId="3C9808F8" w14:textId="005A08CC" w:rsidR="00446A0A" w:rsidRPr="00135B4D" w:rsidRDefault="00080455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Parts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3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2F9CF1A1" w14:textId="7FA59E44" w:rsidR="00446A0A" w:rsidRPr="00135B4D" w:rsidRDefault="00135B4D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te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ts x3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sheet, wide lines and narrow lines)</w:t>
                            </w:r>
                          </w:p>
                          <w:p w14:paraId="52F04F54" w14:textId="45B88507" w:rsidR="00135B4D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e puzzle</w:t>
                            </w:r>
                          </w:p>
                          <w:p w14:paraId="32EE77AB" w14:textId="5D50B0F0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ats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4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/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/Loose Parts/Playdough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355EAF" w14:textId="70B93F6C" w:rsidR="00446A0A" w:rsidRPr="00446A0A" w:rsidRDefault="00446A0A" w:rsidP="00135B4D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661BBE08" w14:textId="49FA4255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s x3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1561FA2" w14:textId="4DEC2EAD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3B62A80" w14:textId="7FE3AAAD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-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ion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BC46725" w14:textId="60C61533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et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an be used </w:t>
                      </w:r>
                      <w:r w:rsidR="0008045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independent writing activity or with an adult scribing </w:t>
                      </w:r>
                      <w:r w:rsid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deas of a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er child)</w:t>
                      </w:r>
                    </w:p>
                    <w:p w14:paraId="0D106D09" w14:textId="6492396A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</w:p>
                    <w:p w14:paraId="4A33B448" w14:textId="53E996E5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 -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uring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n</w:t>
                      </w:r>
                    </w:p>
                    <w:p w14:paraId="3C9808F8" w14:textId="005A08CC" w:rsidR="00446A0A" w:rsidRPr="00135B4D" w:rsidRDefault="00080455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Parts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3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2F9CF1A1" w14:textId="7FA59E44" w:rsidR="00446A0A" w:rsidRPr="00135B4D" w:rsidRDefault="00135B4D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te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ts x3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sheet, wide lines and narrow lines)</w:t>
                      </w:r>
                    </w:p>
                    <w:p w14:paraId="52F04F54" w14:textId="45B88507" w:rsidR="00135B4D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e puzzle</w:t>
                      </w:r>
                    </w:p>
                    <w:p w14:paraId="32EE77AB" w14:textId="5D50B0F0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ats 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x4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/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/Loose Parts/Playdough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355EAF" w14:textId="70B93F6C" w:rsidR="00446A0A" w:rsidRPr="00446A0A" w:rsidRDefault="00446A0A" w:rsidP="00135B4D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6E1EF34" wp14:editId="1B525107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4F53418E" wp14:editId="3FFB2933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294B9" id="Rectangle: Rounded Corners 2" o:spid="_x0000_s1026" style="position:absolute;margin-left:4.5pt;margin-top:16.55pt;width:804.7pt;height:560.4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1DBC2D41" wp14:editId="21685116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2234CF1" wp14:editId="39FB7E60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3FFC888F" w:rsidR="00581041" w:rsidRDefault="004057A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60F9E67" wp14:editId="143D142F">
                <wp:simplePos x="0" y="0"/>
                <wp:positionH relativeFrom="column">
                  <wp:posOffset>185551</wp:posOffset>
                </wp:positionH>
                <wp:positionV relativeFrom="paragraph">
                  <wp:posOffset>58836</wp:posOffset>
                </wp:positionV>
                <wp:extent cx="10017869" cy="7044449"/>
                <wp:effectExtent l="19050" t="0" r="40640" b="444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869" cy="7044449"/>
                          <a:chOff x="0" y="-63653"/>
                          <a:chExt cx="10017869" cy="7044449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FFD24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Picture 795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82505" y="107731"/>
                            <a:ext cx="143954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484" y="-63653"/>
                            <a:ext cx="6432550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73F9" w14:textId="599331AF" w:rsidR="00357205" w:rsidRPr="00DF2C85" w:rsidRDefault="00357205" w:rsidP="0035720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2C85"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 Facts</w:t>
                              </w:r>
                            </w:p>
                            <w:p w14:paraId="11324C1D" w14:textId="24E2849E" w:rsidR="00357205" w:rsidRPr="00CC6942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6979" y="5719599"/>
                            <a:ext cx="31584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637FC" w14:textId="13469052" w:rsidR="00357205" w:rsidRPr="003F3C47" w:rsidRDefault="00357205" w:rsidP="0035720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120"/>
                                  <w:szCs w:val="12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Bangers" w:hAnsi="Bangers" w:cs="Atma SemiBold"/>
                                  <w:b/>
                                  <w:color w:val="FFD243"/>
                                  <w:sz w:val="120"/>
                                  <w:szCs w:val="12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gest</w:t>
                              </w:r>
                              <w:r w:rsidR="003F3C47" w:rsidRPr="003F3C47">
                                <w:rPr>
                                  <w:rFonts w:ascii="Bangers" w:hAnsi="Bangers" w:cs="Atma SemiBold"/>
                                  <w:b/>
                                  <w:color w:val="FFD243"/>
                                  <w:sz w:val="120"/>
                                  <w:szCs w:val="12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036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1015" y="123497"/>
                            <a:ext cx="143954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269F0EBB" w:rsidR="00357205" w:rsidRPr="003F3C47" w:rsidRDefault="003F3C47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ld t</w:t>
                              </w:r>
                              <w:r w:rsidR="00E2189E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er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3F3C47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66850" y="2482412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247EA354" w:rsidR="00357205" w:rsidRPr="003F3C47" w:rsidRDefault="00357205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FFD243"/>
                                  <w:sz w:val="180"/>
                                  <w:szCs w:val="18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Fira Sans" w:hAnsi="Fira Sans" w:cs="Atma SemiBold"/>
                                  <w:b/>
                                  <w:color w:val="FFD243"/>
                                  <w:sz w:val="200"/>
                                  <w:szCs w:val="20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3F3C47">
                                <w:rPr>
                                  <w:rFonts w:ascii="Fira Sans" w:hAnsi="Fira Sans" w:cs="Atma SemiBold"/>
                                  <w:b/>
                                  <w:color w:val="FFD243"/>
                                  <w:sz w:val="200"/>
                                  <w:szCs w:val="20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486400" y="2908738"/>
                            <a:ext cx="422719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01C6D75F" w:rsidR="003E4267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gers eat </w:t>
                              </w:r>
                              <w:r w:rsidRPr="003F3C47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at</w:t>
                              </w: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" name="Picture 1029" descr="Background patter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7314">
                            <a:off x="6634655" y="3775185"/>
                            <a:ext cx="1694180" cy="1196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4550"/>
                            <a:ext cx="100139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2274A55B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gers are the </w:t>
                              </w:r>
                              <w:r w:rsid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s in the worl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4.6pt;margin-top:4.65pt;width:788.8pt;height:554.7pt;z-index:251846656;mso-height-relative:margin" coordorigin=",-636" coordsize="100178,70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" fillcolor="#fffaeb" strokecolor="#ffd243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5" o:spid="_x0000_s1036" type="#_x0000_t75" alt="A picture containing text, sign&#10;&#10;Description automatically generated" style="position:absolute;left:84825;top:1077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">
                  <v:imagedata r:id="rId10" o:title="A picture containing text, sign&#10;&#10;Description automatically generated"/>
                  <v:shadow on="t" type="perspective" color="black" opacity="26214f" offset="0,0" matrix="66847f,,,66847f"/>
                </v:shape>
                <v:shape id="_x0000_s1037" type="#_x0000_t202" style="position:absolute;left:17814;top:-636;width:64326;height:1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210673F9" w14:textId="599331AF" w:rsidR="00357205" w:rsidRPr="00DF2C85" w:rsidRDefault="00357205" w:rsidP="00357205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2C85">
                          <w:rPr>
                            <w:rFonts w:ascii="Atma SemiBold" w:hAnsi="Atma SemiBold" w:cs="Atma SemiBold"/>
                            <w:b/>
                            <w:color w:val="FFD243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 Facts</w:t>
                        </w:r>
                      </w:p>
                      <w:p w14:paraId="11324C1D" w14:textId="24E2849E" w:rsidR="00357205" w:rsidRPr="00CC6942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0269;top:57195;width:31585;height:1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472637FC" w14:textId="13469052" w:rsidR="00357205" w:rsidRPr="003F3C47" w:rsidRDefault="00357205" w:rsidP="0035720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120"/>
                            <w:szCs w:val="12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Bangers" w:hAnsi="Bangers" w:cs="Atma SemiBold"/>
                            <w:b/>
                            <w:color w:val="FFD243"/>
                            <w:sz w:val="120"/>
                            <w:szCs w:val="12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iggest</w:t>
                        </w:r>
                        <w:r w:rsidR="003F3C47" w:rsidRPr="003F3C47">
                          <w:rPr>
                            <w:rFonts w:ascii="Bangers" w:hAnsi="Bangers" w:cs="Atma SemiBold"/>
                            <w:b/>
                            <w:color w:val="FFD243"/>
                            <w:sz w:val="120"/>
                            <w:szCs w:val="12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036" o:spid="_x0000_s1039" type="#_x0000_t75" alt="A picture containing text, sign&#10;&#10;Description automatically generated" style="position:absolute;left:1110;top:1234;width:14395;height:143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">
                  <v:imagedata r:id="rId10" o:title="A picture containing text, sign&#10;&#10;Description automatically generated"/>
                  <v:shadow on="t" type="perspective" color="black" opacity="26214f" offset="0,0" matrix="66847f,,,66847f"/>
                </v:shape>
                <v:shape id="Cloud 1038" o:spid="_x0000_s1040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41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269F0EBB" w:rsidR="00357205" w:rsidRPr="003F3C47" w:rsidRDefault="003F3C47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ld t</w:t>
                        </w:r>
                        <w:r w:rsidR="00E2189E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er</w:t>
                        </w:r>
                        <w:r w:rsidR="003E4267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3F3C47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2" type="#_x0000_t202" style="position:absolute;left:14668;top:24824;width:22422;height:19367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247EA354" w:rsidR="00357205" w:rsidRPr="003F3C47" w:rsidRDefault="00357205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FFD243"/>
                            <w:sz w:val="180"/>
                            <w:szCs w:val="18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Fira Sans" w:hAnsi="Fira Sans" w:cs="Atma SemiBold"/>
                            <w:b/>
                            <w:color w:val="FFD243"/>
                            <w:sz w:val="200"/>
                            <w:szCs w:val="20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3F3C47">
                          <w:rPr>
                            <w:rFonts w:ascii="Fira Sans" w:hAnsi="Fira Sans" w:cs="Atma SemiBold"/>
                            <w:b/>
                            <w:color w:val="FFD243"/>
                            <w:sz w:val="200"/>
                            <w:szCs w:val="20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Cloud 1039" o:spid="_x0000_s1043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4" type="#_x0000_t202" style="position:absolute;left:54864;top:29087;width:42271;height:10668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01C6D75F" w:rsidR="003E4267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gers eat </w:t>
                        </w:r>
                        <w:r w:rsidRPr="003F3C47">
                          <w:rPr>
                            <w:rFonts w:ascii="Convergence" w:hAnsi="Convergence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eat</w:t>
                        </w: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Picture 1029" o:spid="_x0000_s1045" type="#_x0000_t75" alt="Background pattern&#10;&#10;Description automatically generated with medium confidence" style="position:absolute;left:66346;top:37751;width:16942;height:11970;rotation:477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">
                  <v:imagedata r:id="rId11" o:title="Background pattern&#10;&#10;Description automatically generated with medium confidence"/>
                  <v:shadow on="t" type="perspective" color="black" opacity="26214f" offset="0,0" matrix="66847f,,,66847f"/>
                </v:shape>
                <v:shape id="_x0000_s1046" type="#_x0000_t202" style="position:absolute;top:59245;width:100139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2274A55B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gers are the </w:t>
                        </w:r>
                        <w:r w:rsid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s in the worl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95CCBAC" w14:textId="75758358" w:rsidR="00446A0A" w:rsidRDefault="00AB693B">
      <w:r w:rsidRPr="00AB69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6E1A92B" wp14:editId="1A37C4F6">
                <wp:simplePos x="0" y="0"/>
                <wp:positionH relativeFrom="column">
                  <wp:posOffset>5495925</wp:posOffset>
                </wp:positionH>
                <wp:positionV relativeFrom="page">
                  <wp:posOffset>6136640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ted and killed many ti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7" type="#_x0000_t202" style="position:absolute;margin-left:432.75pt;margin-top:483.2pt;width:272.25pt;height:84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" filled="f" stroked="f">
                <v:textbox>
                  <w:txbxContent>
                    <w:p w14:paraId="1887ECD1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ted and killed many tiger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3E3E8DA" wp14:editId="688BDB8B">
                <wp:simplePos x="0" y="0"/>
                <wp:positionH relativeFrom="column">
                  <wp:posOffset>1240790</wp:posOffset>
                </wp:positionH>
                <wp:positionV relativeFrom="page">
                  <wp:posOffset>612711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ans have destroyed lots of places that tigers used to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8" type="#_x0000_t202" style="position:absolute;margin-left:97.7pt;margin-top:482.45pt;width:272.25pt;height:84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" filled="f" stroked="f">
                <v:textbox>
                  <w:txbxContent>
                    <w:p w14:paraId="052633B1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ans have destroyed lots of places that tigers used to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836FA5B" wp14:editId="58725CF4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 there is a very high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9" type="#_x0000_t202" style="position:absolute;margin-left:183.8pt;margin-top:122.5pt;width:610.3pt;height:69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 there is a very high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693B">
        <w:rPr>
          <w:noProof/>
        </w:rPr>
        <w:drawing>
          <wp:anchor distT="0" distB="0" distL="114300" distR="114300" simplePos="0" relativeHeight="251819008" behindDoc="0" locked="0" layoutInCell="1" allowOverlap="1" wp14:anchorId="687E62A0" wp14:editId="3664E757">
            <wp:simplePos x="0" y="0"/>
            <wp:positionH relativeFrom="column">
              <wp:posOffset>5550535</wp:posOffset>
            </wp:positionH>
            <wp:positionV relativeFrom="paragraph">
              <wp:posOffset>2470785</wp:posOffset>
            </wp:positionV>
            <wp:extent cx="3324225" cy="3324225"/>
            <wp:effectExtent l="114300" t="114300" r="0" b="123825"/>
            <wp:wrapNone/>
            <wp:docPr id="1017" name="Picture 10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93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16054ED" wp14:editId="580BC142">
                <wp:simplePos x="0" y="0"/>
                <wp:positionH relativeFrom="column">
                  <wp:posOffset>1612265</wp:posOffset>
                </wp:positionH>
                <wp:positionV relativeFrom="paragraph">
                  <wp:posOffset>2719070</wp:posOffset>
                </wp:positionV>
                <wp:extent cx="2777490" cy="2801620"/>
                <wp:effectExtent l="95250" t="95250" r="99060" b="9398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801620"/>
                          <a:chOff x="0" y="0"/>
                          <a:chExt cx="3240000" cy="324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98" name="Picture 9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33375"/>
                            <a:ext cx="22828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&quot;Not Allowed&quot; Symbol 1010"/>
                        <wps:cNvSpPr/>
                        <wps:spPr>
                          <a:xfrm>
                            <a:off x="0" y="0"/>
                            <a:ext cx="3240000" cy="3240000"/>
                          </a:xfrm>
                          <a:prstGeom prst="noSmoking">
                            <a:avLst>
                              <a:gd name="adj" fmla="val 573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9AB87" id="Group 994" o:spid="_x0000_s1026" style="position:absolute;margin-left:126.95pt;margin-top:214.1pt;width:218.7pt;height:220.6pt;z-index:251817984;mso-width-relative:margin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">
                <v:shape id="Picture 998" o:spid="_x0000_s1027" type="#_x0000_t75" alt="Icon&#10;&#10;Description automatically generated" style="position:absolute;left:4953;top:3333;width:2282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">
                  <v:imagedata r:id="rId14" o:title="Icon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010" o:spid="_x0000_s1028" type="#_x0000_t57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" adj="1239" fillcolor="red" stroked="f" strokeweight="1pt"/>
              </v:group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F5DE768" wp14:editId="5601D3D9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gers are 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FFD24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50" type="#_x0000_t202" style="position:absolute;margin-left:183.8pt;margin-top:55.65pt;width:610.3pt;height:69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oy4hxA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b/>
                          <w:color w:val="FFD24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gers are </w:t>
                      </w:r>
                      <w:r w:rsidRPr="003E4267">
                        <w:rPr>
                          <w:rFonts w:ascii="Convergence" w:hAnsi="Convergence" w:cs="Atma SemiBold"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Pr="003E4267">
                        <w:rPr>
                          <w:rFonts w:ascii="Convergence" w:hAnsi="Convergence" w:cs="Atma SemiBold"/>
                          <w:color w:val="FFD24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CF0147" wp14:editId="1F2901A1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51" type="#_x0000_t202" style="position:absolute;margin-left:698pt;margin-top:427.1pt;width:188.8pt;height:21.1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JI1sE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693B">
        <w:rPr>
          <w:noProof/>
        </w:rPr>
        <w:drawing>
          <wp:anchor distT="0" distB="0" distL="114300" distR="114300" simplePos="0" relativeHeight="251823104" behindDoc="0" locked="0" layoutInCell="1" allowOverlap="1" wp14:anchorId="5A881EBF" wp14:editId="03303025">
            <wp:simplePos x="0" y="0"/>
            <wp:positionH relativeFrom="column">
              <wp:posOffset>284480</wp:posOffset>
            </wp:positionH>
            <wp:positionV relativeFrom="paragraph">
              <wp:posOffset>322580</wp:posOffset>
            </wp:positionV>
            <wp:extent cx="2141855" cy="2141855"/>
            <wp:effectExtent l="95250" t="95250" r="86995" b="86995"/>
            <wp:wrapNone/>
            <wp:docPr id="1019" name="Picture 101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A picture containing text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1855" cy="214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415936" wp14:editId="6AB3A6D3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5905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FFD2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F90C3" id="Rectangle: Rounded Corners 796" o:spid="_x0000_s1026" style="position:absolute;margin-left:13.55pt;margin-top:9.85pt;width:788.55pt;height:547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" fillcolor="#fffaeb" strokecolor="#ffd243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446A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236D9D" wp14:editId="108E73CF">
                <wp:simplePos x="0" y="0"/>
                <wp:positionH relativeFrom="column">
                  <wp:posOffset>150428</wp:posOffset>
                </wp:positionH>
                <wp:positionV relativeFrom="paragraph">
                  <wp:posOffset>92075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13FAB5E4" w:rsidR="0046499B" w:rsidRPr="00552C27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2C2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552C27">
                                <w:rPr>
                                  <w:rFonts w:ascii="Bangers" w:hAnsi="Bangers" w:cs="Atma SemiBold"/>
                                  <w:b/>
                                  <w:color w:val="FFD243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552C2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52C2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s a Tig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8634" y="1617245"/>
                            <a:ext cx="2256155" cy="493141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4" name="Picture 944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0258" y="3295650"/>
                            <a:ext cx="5579745" cy="3557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>
                            <a:off x="1015666" y="2640931"/>
                            <a:ext cx="503999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87" y="2146634"/>
                            <a:ext cx="26841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8E91" w14:textId="03C830D8" w:rsidR="003417D8" w:rsidRPr="00552C27" w:rsidRDefault="003417D8" w:rsidP="00341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0cm / 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6D9D" id="Group 716" o:spid="_x0000_s1052" style="position:absolute;margin-left:11.85pt;margin-top:7.25pt;width:790.65pt;height:551.6pt;z-index:251679744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">
                <v:roundrect id="Rectangle: Rounded Corners 941" o:spid="_x0000_s1053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" fillcolor="#fffaeb" strokecolor="#ffc000" strokeweight="4.5pt">
                  <v:stroke joinstyle="miter"/>
                </v:roundrect>
                <v:shape id="_x0000_s1054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13FAB5E4" w:rsidR="0046499B" w:rsidRPr="00552C27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2C27">
                          <w:rPr>
                            <w:rFonts w:ascii="Convergence" w:hAnsi="Convergence" w:cs="Atma SemiBold"/>
                            <w:b/>
                            <w:color w:val="FFD243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552C27">
                          <w:rPr>
                            <w:rFonts w:ascii="Bangers" w:hAnsi="Bangers" w:cs="Atma SemiBold"/>
                            <w:b/>
                            <w:color w:val="FFD243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552C27">
                          <w:rPr>
                            <w:rFonts w:ascii="Convergence" w:hAnsi="Convergence" w:cs="Atma SemiBold"/>
                            <w:b/>
                            <w:color w:val="FFD243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52C27">
                          <w:rPr>
                            <w:rFonts w:ascii="Convergence" w:hAnsi="Convergence" w:cs="Atma SemiBold"/>
                            <w:b/>
                            <w:color w:val="FFD243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s a Tiger?</w:t>
                        </w:r>
                      </w:p>
                    </w:txbxContent>
                  </v:textbox>
                </v:shape>
                <v:shape id="Picture 943" o:spid="_x0000_s1055" type="#_x0000_t75" style="position:absolute;left:67186;top:16172;width:22561;height:49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8" o:title=""/>
                </v:shape>
                <v:shape id="Picture 944" o:spid="_x0000_s1056" type="#_x0000_t75" alt="A picture containing mammal, big cat, tiger&#10;&#10;Description automatically generated" style="position:absolute;left:8602;top:32956;width:55798;height:35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">
                  <v:imagedata r:id="rId19" o:title="A picture containing mammal, big cat, tiger&#10;&#10;Description automatically generated"/>
                  <v:shadow on="t" type="perspective" color="black" opacity="26214f" offset="0,0" matrix="66847f,,,668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6" o:spid="_x0000_s1057" type="#_x0000_t32" style="position:absolute;left:10156;top:26409;width:50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" strokecolor="black [3213]" strokeweight="2.5pt">
                  <v:stroke startarrow="classic" startarrowwidth="wide" startarrowlength="long" endarrow="classic" endarrowwidth="wide" endarrowlength="long" joinstyle="miter"/>
                </v:shape>
                <v:shape id="_x0000_s1058" type="#_x0000_t202" style="position:absolute;left:22428;top:21466;width:26842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8558E91" w14:textId="03C830D8" w:rsidR="003417D8" w:rsidRPr="00552C27" w:rsidRDefault="003417D8" w:rsidP="00341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0cm / 2m</w:t>
                        </w:r>
                      </w:p>
                    </w:txbxContent>
                  </v:textbox>
                </v:shape>
                <v:shape id="_x0000_s1059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23BF1AD8" w:rsidR="00446A0A" w:rsidRDefault="00446A0A">
      <w:r>
        <w:br w:type="page"/>
      </w:r>
    </w:p>
    <w:p w14:paraId="3BCA2F82" w14:textId="66C6CD1C" w:rsidR="00BD00F4" w:rsidRDefault="00BD00F4"/>
    <w:p w14:paraId="5715DF13" w14:textId="26785032" w:rsidR="00BD00F4" w:rsidRDefault="002A2D3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8A21636" wp14:editId="43FD7C14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60" style="position:absolute;margin-left:26.7pt;margin-top:9.45pt;width:768.5pt;height:513.7pt;z-index:2518487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">
                <v:line id="Straight Connector 1041" o:spid="_x0000_s1061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62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63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64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65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66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67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8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9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70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71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" filled="f" strokecolor="#ffc000" strokeweight="3pt"/>
                <v:shape id="_x0000_s1072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73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74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75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6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7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8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9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80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81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191" behindDoc="0" locked="0" layoutInCell="1" allowOverlap="1" wp14:anchorId="5E88BF3B" wp14:editId="6E8DE7BA">
            <wp:simplePos x="0" y="0"/>
            <wp:positionH relativeFrom="column">
              <wp:posOffset>852170</wp:posOffset>
            </wp:positionH>
            <wp:positionV relativeFrom="paragraph">
              <wp:posOffset>296545</wp:posOffset>
            </wp:positionV>
            <wp:extent cx="8648065" cy="5513705"/>
            <wp:effectExtent l="0" t="0" r="635" b="0"/>
            <wp:wrapNone/>
            <wp:docPr id="806" name="Picture 806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806" descr="A picture containing mammal, big cat, tig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4806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8D418" w14:textId="7E3E9C69" w:rsidR="00BD00F4" w:rsidRDefault="002A2D38">
      <w:r>
        <w:rPr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7291B553" wp14:editId="54FFA9F4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82" type="#_x0000_t202" style="position:absolute;margin-left:707.5pt;margin-top:54.75pt;width:151.75pt;height:22.5pt;rotation:90;z-index:251847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Luj8nU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20A79243" w:rsidR="00BD00F4" w:rsidRDefault="00BD00F4" w:rsidP="007D221E">
      <w:pPr>
        <w:tabs>
          <w:tab w:val="left" w:pos="6120"/>
        </w:tabs>
      </w:pPr>
    </w:p>
    <w:p w14:paraId="13DA3853" w14:textId="11431286" w:rsidR="00BD00F4" w:rsidRDefault="002A2D38">
      <w:r w:rsidRPr="002A2D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9F4B94" wp14:editId="6F27D852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83" type="#_x0000_t202" style="position:absolute;margin-left:706.25pt;margin-top:74.95pt;width:151.75pt;height:22.45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5" behindDoc="0" locked="0" layoutInCell="1" allowOverlap="1" wp14:anchorId="6FFE0DCC" wp14:editId="66A2A418">
            <wp:simplePos x="0" y="0"/>
            <wp:positionH relativeFrom="column">
              <wp:posOffset>830772</wp:posOffset>
            </wp:positionH>
            <wp:positionV relativeFrom="paragraph">
              <wp:posOffset>266228</wp:posOffset>
            </wp:positionV>
            <wp:extent cx="8650156" cy="5515200"/>
            <wp:effectExtent l="0" t="0" r="0" b="9525"/>
            <wp:wrapNone/>
            <wp:docPr id="704" name="Picture 704" descr="A picture containing mammal, outdoor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mammal, outdoor, ca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50156" cy="55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EC3D0ED" wp14:editId="087E128D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84" style="position:absolute;margin-left:25.05pt;margin-top:8.6pt;width:768.5pt;height:513.7pt;z-index:2518528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">
                <v:line id="Straight Connector 809" o:spid="_x0000_s108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8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8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9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9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9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9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9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9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9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0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0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0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0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0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0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1C736C5F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9F29E0" wp14:editId="679A58ED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463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048BCA92" w:rsidR="00581041" w:rsidRPr="00CE1F11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words would you use to describe a tig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106" style="position:absolute;margin-left:.05pt;margin-top:1.55pt;width:805.35pt;height:552.85pt;z-index:2517944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">
                <v:roundrect id="Rectangle: Rounded Corners 1024" o:spid="_x0000_s1107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" fillcolor="#fffaeb" strokecolor="#ffc000" strokeweight="2.25pt">
                  <v:stroke joinstyle="miter"/>
                </v:roundrect>
                <v:shape id="_x0000_s1108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9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048BCA92" w:rsidR="00581041" w:rsidRPr="00CE1F11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t words would you use to describe a tiger?</w:t>
                        </w:r>
                      </w:p>
                    </w:txbxContent>
                  </v:textbox>
                </v:shape>
                <v:roundrect id="Rectangle: Rounded Corners 1027" o:spid="_x0000_s1110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p w14:paraId="23B45161" w14:textId="45186616" w:rsidR="00BD00F4" w:rsidRDefault="00581041">
      <w:r>
        <w:rPr>
          <w:noProof/>
        </w:rPr>
        <w:drawing>
          <wp:anchor distT="0" distB="0" distL="114300" distR="114300" simplePos="0" relativeHeight="251795456" behindDoc="0" locked="0" layoutInCell="1" allowOverlap="1" wp14:anchorId="30AEE7A6" wp14:editId="275274A9">
            <wp:simplePos x="0" y="0"/>
            <wp:positionH relativeFrom="column">
              <wp:posOffset>3844925</wp:posOffset>
            </wp:positionH>
            <wp:positionV relativeFrom="paragraph">
              <wp:posOffset>2603822</wp:posOffset>
            </wp:positionV>
            <wp:extent cx="2647950" cy="1688322"/>
            <wp:effectExtent l="95250" t="95250" r="95250" b="45720"/>
            <wp:wrapNone/>
            <wp:docPr id="1030" name="Picture 1030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mammal, big cat, tig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88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362095B5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4CDFE4B6" wp14:editId="215234D7">
                <wp:simplePos x="0" y="0"/>
                <wp:positionH relativeFrom="column">
                  <wp:posOffset>6046470</wp:posOffset>
                </wp:positionH>
                <wp:positionV relativeFrom="page">
                  <wp:posOffset>157480</wp:posOffset>
                </wp:positionV>
                <wp:extent cx="4137025" cy="1970405"/>
                <wp:effectExtent l="0" t="0" r="0" b="0"/>
                <wp:wrapTight wrapText="bothSides">
                  <wp:wrapPolygon edited="0">
                    <wp:start x="298" y="0"/>
                    <wp:lineTo x="298" y="21301"/>
                    <wp:lineTo x="21285" y="21301"/>
                    <wp:lineTo x="21285" y="0"/>
                    <wp:lineTo x="29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77777777" w:rsidR="007B7D7D" w:rsidRPr="00A84976" w:rsidRDefault="007B7D7D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976"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11" type="#_x0000_t202" style="position:absolute;margin-left:476.1pt;margin-top:12.4pt;width:325.75pt;height:155.1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" filled="f" stroked="f">
                <v:textbox>
                  <w:txbxContent>
                    <w:p w14:paraId="3D7C5CDE" w14:textId="77777777" w:rsidR="007B7D7D" w:rsidRPr="00A84976" w:rsidRDefault="007B7D7D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24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4976">
                        <w:rPr>
                          <w:rFonts w:ascii="Atma SemiBold" w:hAnsi="Atma SemiBold" w:cs="Atma SemiBold"/>
                          <w:b/>
                          <w:color w:val="FFD24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E58A0C" wp14:editId="69C1CD7B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FFD2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4C906" id="Rectangle: Rounded Corners 26" o:spid="_x0000_s1026" style="position:absolute;margin-left:13.1pt;margin-top:9.85pt;width:788.55pt;height:547.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" fillcolor="#fffaeb" strokecolor="#ffd243" strokeweight="4.5pt">
                <v:stroke joinstyle="miter"/>
              </v:roundrect>
            </w:pict>
          </mc:Fallback>
        </mc:AlternateContent>
      </w:r>
    </w:p>
    <w:p w14:paraId="23C422D9" w14:textId="281F5421" w:rsidR="007B7D7D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44E163" wp14:editId="4AF4DC6C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12" type="#_x0000_t202" style="position:absolute;margin-left:696.15pt;margin-top:429.6pt;width:188.85pt;height:21.1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CsC64U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E2A">
        <w:rPr>
          <w:noProof/>
        </w:rPr>
        <w:drawing>
          <wp:anchor distT="0" distB="0" distL="114300" distR="114300" simplePos="0" relativeHeight="251634688" behindDoc="1" locked="0" layoutInCell="1" allowOverlap="1" wp14:anchorId="627A90D3" wp14:editId="2EB8F4ED">
            <wp:simplePos x="0" y="0"/>
            <wp:positionH relativeFrom="column">
              <wp:posOffset>349885</wp:posOffset>
            </wp:positionH>
            <wp:positionV relativeFrom="page">
              <wp:posOffset>1437509</wp:posOffset>
            </wp:positionV>
            <wp:extent cx="9558655" cy="6094730"/>
            <wp:effectExtent l="171450" t="133350" r="175895" b="115570"/>
            <wp:wrapTight wrapText="bothSides">
              <wp:wrapPolygon edited="0">
                <wp:start x="3487" y="-473"/>
                <wp:lineTo x="560" y="-338"/>
                <wp:lineTo x="603" y="1823"/>
                <wp:lineTo x="215" y="1823"/>
                <wp:lineTo x="215" y="3983"/>
                <wp:lineTo x="-43" y="3983"/>
                <wp:lineTo x="-43" y="5064"/>
                <wp:lineTo x="-344" y="5064"/>
                <wp:lineTo x="-387" y="7224"/>
                <wp:lineTo x="-215" y="7224"/>
                <wp:lineTo x="-215" y="7629"/>
                <wp:lineTo x="1291" y="8304"/>
                <wp:lineTo x="1291" y="8372"/>
                <wp:lineTo x="4219" y="9384"/>
                <wp:lineTo x="4391" y="9384"/>
                <wp:lineTo x="4391" y="10465"/>
                <wp:lineTo x="4649" y="10465"/>
                <wp:lineTo x="4692" y="12625"/>
                <wp:lineTo x="4003" y="12625"/>
                <wp:lineTo x="4003" y="13705"/>
                <wp:lineTo x="3272" y="13705"/>
                <wp:lineTo x="3272" y="14786"/>
                <wp:lineTo x="2755" y="14786"/>
                <wp:lineTo x="2755" y="15866"/>
                <wp:lineTo x="2540" y="15866"/>
                <wp:lineTo x="2626" y="18499"/>
                <wp:lineTo x="3229" y="19106"/>
                <wp:lineTo x="6586" y="20187"/>
                <wp:lineTo x="6629" y="20457"/>
                <wp:lineTo x="9772" y="21267"/>
                <wp:lineTo x="10762" y="21267"/>
                <wp:lineTo x="10116" y="21942"/>
                <wp:lineTo x="10375" y="21942"/>
                <wp:lineTo x="10848" y="21267"/>
                <wp:lineTo x="19458" y="20187"/>
                <wp:lineTo x="19501" y="20187"/>
                <wp:lineTo x="20577" y="19174"/>
                <wp:lineTo x="20577" y="19106"/>
                <wp:lineTo x="20405" y="18026"/>
                <wp:lineTo x="20448" y="14786"/>
                <wp:lineTo x="19974" y="13773"/>
                <wp:lineTo x="19458" y="12625"/>
                <wp:lineTo x="19156" y="11545"/>
                <wp:lineTo x="21696" y="10465"/>
                <wp:lineTo x="21954" y="9452"/>
                <wp:lineTo x="21954" y="8574"/>
                <wp:lineTo x="21223" y="8304"/>
                <wp:lineTo x="19285" y="8304"/>
                <wp:lineTo x="19027" y="7224"/>
                <wp:lineTo x="18898" y="6144"/>
                <wp:lineTo x="18726" y="5064"/>
                <wp:lineTo x="18511" y="3983"/>
                <wp:lineTo x="18080" y="2836"/>
                <wp:lineTo x="17262" y="1823"/>
                <wp:lineTo x="17262" y="1080"/>
                <wp:lineTo x="14292" y="743"/>
                <wp:lineTo x="8523" y="743"/>
                <wp:lineTo x="7792" y="-68"/>
                <wp:lineTo x="3874" y="-473"/>
                <wp:lineTo x="3487" y="-473"/>
              </wp:wrapPolygon>
            </wp:wrapTight>
            <wp:docPr id="6" name="Picture 6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mmal, big cat, tig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655" cy="6094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7D">
        <w:br w:type="page"/>
      </w:r>
    </w:p>
    <w:p w14:paraId="757ADDFE" w14:textId="6E5D32AF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7AEA534" wp14:editId="0898EBD6">
                <wp:simplePos x="0" y="0"/>
                <wp:positionH relativeFrom="column">
                  <wp:posOffset>6060549</wp:posOffset>
                </wp:positionH>
                <wp:positionV relativeFrom="page">
                  <wp:posOffset>188595</wp:posOffset>
                </wp:positionV>
                <wp:extent cx="4137025" cy="1970405"/>
                <wp:effectExtent l="0" t="0" r="0" b="0"/>
                <wp:wrapTight wrapText="bothSides">
                  <wp:wrapPolygon edited="0">
                    <wp:start x="298" y="0"/>
                    <wp:lineTo x="298" y="21301"/>
                    <wp:lineTo x="21285" y="21301"/>
                    <wp:lineTo x="21285" y="0"/>
                    <wp:lineTo x="298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4BCF" w14:textId="77777777" w:rsidR="00A84976" w:rsidRPr="00A84976" w:rsidRDefault="00A84976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976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13" type="#_x0000_t202" style="position:absolute;margin-left:477.2pt;margin-top:14.85pt;width:325.75pt;height:155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" filled="f" stroked="f">
                <v:textbox>
                  <w:txbxContent>
                    <w:p w14:paraId="661A4BCF" w14:textId="77777777" w:rsidR="00A84976" w:rsidRPr="00A84976" w:rsidRDefault="00A84976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4976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02CDF3" wp14:editId="6D9C2C02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A97E4" id="Rectangle: Rounded Corners 4" o:spid="_x0000_s1026" style="position:absolute;margin-left:14pt;margin-top:10.3pt;width:788.55pt;height:547.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526EE55F" w:rsidR="0046499B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622198" wp14:editId="1B513C91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14" type="#_x0000_t202" style="position:absolute;margin-left:697.35pt;margin-top:430.4pt;width:188.85pt;height:21.1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2Skp8x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D034B5D" wp14:editId="168D59A0">
            <wp:simplePos x="0" y="0"/>
            <wp:positionH relativeFrom="column">
              <wp:posOffset>357505</wp:posOffset>
            </wp:positionH>
            <wp:positionV relativeFrom="paragraph">
              <wp:posOffset>960076</wp:posOffset>
            </wp:positionV>
            <wp:extent cx="9633292" cy="6142032"/>
            <wp:effectExtent l="0" t="0" r="6350" b="0"/>
            <wp:wrapNone/>
            <wp:docPr id="219" name="Picture 219" descr="A picture containing mammal, outdoor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mammal, outdoor, ca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292" cy="61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0E8A" w14:textId="11EFA882" w:rsidR="0046499B" w:rsidRDefault="0046499B">
      <w:r>
        <w:br w:type="page"/>
      </w:r>
    </w:p>
    <w:p w14:paraId="3D07FC65" w14:textId="30C44E2D" w:rsidR="004E22EB" w:rsidRDefault="00F8221E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02E1E8" wp14:editId="47B40586">
                <wp:simplePos x="0" y="0"/>
                <wp:positionH relativeFrom="column">
                  <wp:posOffset>175594</wp:posOffset>
                </wp:positionH>
                <wp:positionV relativeFrom="paragraph">
                  <wp:posOffset>103405</wp:posOffset>
                </wp:positionV>
                <wp:extent cx="10014585" cy="7027812"/>
                <wp:effectExtent l="19050" t="19050" r="43815" b="1905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7812"/>
                          <a:chOff x="0" y="0"/>
                          <a:chExt cx="10014585" cy="7027812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174" y="2357187"/>
                            <a:ext cx="5399405" cy="34423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7720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65137E80" w:rsidR="004E22EB" w:rsidRPr="0046499B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499B">
                                <w:rPr>
                                  <w:rFonts w:ascii="Convergence" w:hAnsi="Convergence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363203" y="5452310"/>
                            <a:ext cx="1584251" cy="500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64695" y="5534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312945" y="1612231"/>
                            <a:ext cx="2588142" cy="9567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5727032" y="5476373"/>
                            <a:ext cx="1243611" cy="4963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7002379" y="10828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4403558" y="567890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3387892" y="1828800"/>
                            <a:ext cx="965348" cy="54663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801979" y="962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2697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914400" y="2165684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44379" y="120315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7767387" y="3007894"/>
                            <a:ext cx="1360362" cy="8209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7194884" y="243037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2E1E8" id="Group 951" o:spid="_x0000_s1115" style="position:absolute;margin-left:13.85pt;margin-top:8.15pt;width:788.55pt;height:553.35pt;z-index:251702272" coordsize="100145,70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">
                <v:roundrect id="Rectangle: Rounded Corners 8" o:spid="_x0000_s111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" fillcolor="#fffaeb" strokecolor="#ffc000" strokeweight="4.5pt">
                  <v:stroke joinstyle="miter"/>
                </v:roundrect>
                <v:shape id="Picture 10" o:spid="_x0000_s1117" type="#_x0000_t75" alt="A picture containing mammal, big cat, tiger&#10;&#10;Description automatically generated" style="position:absolute;left:23521;top:23571;width:53994;height:3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">
                  <v:imagedata r:id="rId19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Text Box 9" o:spid="_x0000_s1118" type="#_x0000_t202" style="position:absolute;left:16894;top:772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65137E80" w:rsidR="004E22EB" w:rsidRPr="0046499B" w:rsidRDefault="004E22EB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499B">
                          <w:rPr>
                            <w:rFonts w:ascii="Convergence" w:hAnsi="Convergence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 body parts</w:t>
                        </w:r>
                      </w:p>
                    </w:txbxContent>
                  </v:textbox>
                </v:shape>
                <v:shape id="Straight Arrow Connector 11" o:spid="_x0000_s1119" type="#_x0000_t32" style="position:absolute;left:23632;top:54523;width:15842;height:5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2" o:spid="_x0000_s1120" style="position:absolute;left:2646;top:55345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" fillcolor="white [3212]" strokecolor="#ffc000" strokeweight="2.25pt">
                  <v:stroke joinstyle="miter"/>
                </v:roundrect>
                <v:shape id="Straight Arrow Connector 13" o:spid="_x0000_s1121" type="#_x0000_t32" style="position:absolute;left:53129;top:16122;width:25881;height:9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XtwwAAANsAAAAPAAAAZHJzL2Rvd25yZXYueG1sRE/fa8Iw&#10;EH4f7H8IN/BtJtug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yxfV7cMAAADb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15" o:spid="_x0000_s1122" type="#_x0000_t32" style="position:absolute;left:57270;top:54763;width:12436;height: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gCwwAAANsAAAAPAAAAZHJzL2Rvd25yZXYueG1sRE/fa8Iw&#10;EH4f7H8IN/BtJhus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K7LoAs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6" o:spid="_x0000_s1123" style="position:absolute;left:70023;top:108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" fillcolor="white [3212]" strokecolor="#ffc000" strokeweight="2.25pt">
                  <v:stroke joinstyle="miter"/>
                </v:roundrect>
                <v:roundrect id="Rectangle: Rounded Corners 17" o:spid="_x0000_s1124" style="position:absolute;left:44035;top:5678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" fillcolor="white [3212]" strokecolor="#ffc000" strokeweight="2.25pt">
                  <v:stroke joinstyle="miter"/>
                </v:roundrect>
                <v:shape id="Straight Arrow Connector 19" o:spid="_x0000_s1125" type="#_x0000_t32" style="position:absolute;left:33878;top:18288;width:9654;height:5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0" o:spid="_x0000_s1126" style="position:absolute;left:38019;top:962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" fillcolor="white [3212]" strokecolor="#ffc000" strokeweight="2.25pt">
                  <v:stroke joinstyle="miter"/>
                </v:roundrect>
                <v:shape id="_x0000_s1127" type="#_x0000_t202" style="position:absolute;left:72961;top:67426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2" o:spid="_x0000_s1128" type="#_x0000_t32" style="position:absolute;left:9144;top:21656;width:14291;height:1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3" o:spid="_x0000_s1129" style="position:absolute;left:1443;top:1203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" fillcolor="white [3212]" strokecolor="#ffc000" strokeweight="2.25pt">
                  <v:stroke joinstyle="miter"/>
                </v:roundrect>
                <v:shape id="Straight Arrow Connector 24" o:spid="_x0000_s1130" type="#_x0000_t32" style="position:absolute;left:77673;top:30078;width:13604;height:8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5" o:spid="_x0000_s1131" style="position:absolute;left:71948;top:243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p w14:paraId="766A83CF" w14:textId="17924BFB" w:rsidR="004E22EB" w:rsidRDefault="004E22EB" w:rsidP="004E22EB">
      <w:r>
        <w:t xml:space="preserve">  </w:t>
      </w:r>
    </w:p>
    <w:p w14:paraId="6F4F8339" w14:textId="2F93519F" w:rsidR="004E22EB" w:rsidRDefault="003D68D4" w:rsidP="004E22E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81C8C" wp14:editId="6044BA92">
                <wp:simplePos x="0" y="0"/>
                <wp:positionH relativeFrom="column">
                  <wp:posOffset>7260984</wp:posOffset>
                </wp:positionH>
                <wp:positionV relativeFrom="paragraph">
                  <wp:posOffset>603995</wp:posOffset>
                </wp:positionV>
                <wp:extent cx="2496820" cy="1255395"/>
                <wp:effectExtent l="0" t="0" r="0" b="190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F738" w14:textId="77777777" w:rsidR="003D68D4" w:rsidRPr="003D68D4" w:rsidRDefault="003D68D4" w:rsidP="004E22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81C8C" id="_x0000_s1132" type="#_x0000_t202" style="position:absolute;margin-left:571.75pt;margin-top:47.55pt;width:196.6pt;height:98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" filled="f" stroked="f">
                <v:textbox>
                  <w:txbxContent>
                    <w:p w14:paraId="6387F738" w14:textId="77777777" w:rsidR="003D68D4" w:rsidRPr="003D68D4" w:rsidRDefault="003D68D4" w:rsidP="004E22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4AE16E" wp14:editId="47B66B86">
                <wp:simplePos x="0" y="0"/>
                <wp:positionH relativeFrom="column">
                  <wp:posOffset>198032</wp:posOffset>
                </wp:positionH>
                <wp:positionV relativeFrom="paragraph">
                  <wp:posOffset>824712</wp:posOffset>
                </wp:positionV>
                <wp:extent cx="2854519" cy="1255395"/>
                <wp:effectExtent l="0" t="0" r="0" b="19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519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89C8" w14:textId="77777777" w:rsidR="003D68D4" w:rsidRPr="003D68D4" w:rsidRDefault="003D68D4" w:rsidP="004E22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8D4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3D68D4">
                              <w:rPr>
                                <w:rFonts w:ascii="Convergence" w:hAnsi="Convergence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E16E" id="_x0000_s1133" type="#_x0000_t202" style="position:absolute;margin-left:15.6pt;margin-top:64.95pt;width:224.75pt;height:98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" filled="f" stroked="f">
                <v:textbox>
                  <w:txbxContent>
                    <w:p w14:paraId="6C9389C8" w14:textId="77777777" w:rsidR="003D68D4" w:rsidRPr="003D68D4" w:rsidRDefault="003D68D4" w:rsidP="004E22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8D4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3D68D4">
                        <w:rPr>
                          <w:rFonts w:ascii="Convergence" w:hAnsi="Convergence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98EB7E" wp14:editId="3C47D084">
                <wp:simplePos x="0" y="0"/>
                <wp:positionH relativeFrom="column">
                  <wp:posOffset>4612377</wp:posOffset>
                </wp:positionH>
                <wp:positionV relativeFrom="paragraph">
                  <wp:posOffset>5207526</wp:posOffset>
                </wp:positionV>
                <wp:extent cx="2496820" cy="1255395"/>
                <wp:effectExtent l="0" t="0" r="0" b="190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801E" w14:textId="77777777" w:rsidR="003D68D4" w:rsidRPr="003D68D4" w:rsidRDefault="003D68D4" w:rsidP="004E22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8D4"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</w:t>
                            </w:r>
                            <w:r w:rsidRPr="003D68D4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EB7E" id="_x0000_s1134" type="#_x0000_t202" style="position:absolute;margin-left:363.2pt;margin-top:410.05pt;width:196.6pt;height:98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" filled="f" stroked="f">
                <v:textbox>
                  <w:txbxContent>
                    <w:p w14:paraId="3C6A801E" w14:textId="77777777" w:rsidR="003D68D4" w:rsidRPr="003D68D4" w:rsidRDefault="003D68D4" w:rsidP="004E22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8D4"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</w:t>
                      </w:r>
                      <w:r w:rsidRPr="003D68D4">
                        <w:rPr>
                          <w:rFonts w:ascii="Fira Sans" w:hAnsi="Fira Sans"/>
                          <w:b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07A551" wp14:editId="2A1733D1">
                <wp:simplePos x="0" y="0"/>
                <wp:positionH relativeFrom="column">
                  <wp:posOffset>513343</wp:posOffset>
                </wp:positionH>
                <wp:positionV relativeFrom="paragraph">
                  <wp:posOffset>5018339</wp:posOffset>
                </wp:positionV>
                <wp:extent cx="2496820" cy="128587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8593" w14:textId="77777777" w:rsidR="003D68D4" w:rsidRPr="003D68D4" w:rsidRDefault="003D68D4" w:rsidP="004E22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8D4"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</w:t>
                            </w:r>
                            <w:r w:rsidRPr="003D68D4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7A551" id="_x0000_s1135" type="#_x0000_t202" style="position:absolute;margin-left:40.4pt;margin-top:395.15pt;width:196.6pt;height:10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" filled="f" stroked="f">
                <v:textbox>
                  <w:txbxContent>
                    <w:p w14:paraId="159E8593" w14:textId="77777777" w:rsidR="003D68D4" w:rsidRPr="003D68D4" w:rsidRDefault="003D68D4" w:rsidP="004E22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8D4"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</w:t>
                      </w:r>
                      <w:r w:rsidRPr="003D68D4">
                        <w:rPr>
                          <w:rFonts w:ascii="Fira Sans" w:hAnsi="Fira Sans"/>
                          <w:b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CC1E0C" wp14:editId="572BA6ED">
                <wp:simplePos x="0" y="0"/>
                <wp:positionH relativeFrom="column">
                  <wp:posOffset>7418639</wp:posOffset>
                </wp:positionH>
                <wp:positionV relativeFrom="paragraph">
                  <wp:posOffset>1975595</wp:posOffset>
                </wp:positionV>
                <wp:extent cx="2496820" cy="1255395"/>
                <wp:effectExtent l="0" t="0" r="0" b="190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42FA" w14:textId="77777777" w:rsidR="003D68D4" w:rsidRPr="003D68D4" w:rsidRDefault="003D68D4" w:rsidP="004E22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8D4"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C1E0C" id="_x0000_s1136" type="#_x0000_t202" style="position:absolute;margin-left:584.15pt;margin-top:155.55pt;width:196.6pt;height:98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HbEAIAAP0DAAAOAAAAZHJzL2Uyb0RvYy54bWysU9uO2yAQfa/Uf0C8N740Th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" filled="f" stroked="f">
                <v:textbox>
                  <w:txbxContent>
                    <w:p w14:paraId="5B8842FA" w14:textId="77777777" w:rsidR="003D68D4" w:rsidRPr="003D68D4" w:rsidRDefault="003D68D4" w:rsidP="004E22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8D4"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AF1C40" wp14:editId="40AFAF4F">
                <wp:simplePos x="0" y="0"/>
                <wp:positionH relativeFrom="column">
                  <wp:posOffset>4029053</wp:posOffset>
                </wp:positionH>
                <wp:positionV relativeFrom="paragraph">
                  <wp:posOffset>477870</wp:posOffset>
                </wp:positionV>
                <wp:extent cx="2496820" cy="1255395"/>
                <wp:effectExtent l="0" t="0" r="0" b="190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6783" w14:textId="77777777" w:rsidR="003D68D4" w:rsidRPr="003D68D4" w:rsidRDefault="003D68D4" w:rsidP="004E22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1C40" id="_x0000_s1137" type="#_x0000_t202" style="position:absolute;margin-left:317.25pt;margin-top:37.65pt;width:196.6pt;height:98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" filled="f" stroked="f">
                <v:textbox>
                  <w:txbxContent>
                    <w:p w14:paraId="2BC06783" w14:textId="77777777" w:rsidR="003D68D4" w:rsidRPr="003D68D4" w:rsidRDefault="003D68D4" w:rsidP="004E22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4E22EB">
        <w:br w:type="page"/>
      </w:r>
    </w:p>
    <w:p w14:paraId="586A189E" w14:textId="578BB514" w:rsidR="004E22EB" w:rsidRDefault="003D68D4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D198C43" wp14:editId="2EE5420B">
                <wp:simplePos x="0" y="0"/>
                <wp:positionH relativeFrom="column">
                  <wp:posOffset>324157</wp:posOffset>
                </wp:positionH>
                <wp:positionV relativeFrom="paragraph">
                  <wp:posOffset>1080901</wp:posOffset>
                </wp:positionV>
                <wp:extent cx="9591299" cy="5985051"/>
                <wp:effectExtent l="0" t="0" r="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1299" cy="5985051"/>
                          <a:chOff x="126128" y="0"/>
                          <a:chExt cx="9591299" cy="5985051"/>
                        </a:xfrm>
                      </wpg:grpSpPr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2952" y="12612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2392" w14:textId="6563C3BA" w:rsidR="004E22EB" w:rsidRPr="003D68D4" w:rsidRDefault="003D68D4" w:rsidP="003D68D4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8" y="362608"/>
                            <a:ext cx="285451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15234" w14:textId="394366ED" w:rsidR="004E22EB" w:rsidRPr="003D68D4" w:rsidRDefault="003D68D4" w:rsidP="003D68D4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877" y="4729656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C11F3" w14:textId="69AB5862" w:rsidR="004E22EB" w:rsidRPr="003D68D4" w:rsidRDefault="004E22EB" w:rsidP="003D68D4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4540469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57447" w14:textId="4746742C" w:rsidR="004E22EB" w:rsidRPr="003D68D4" w:rsidRDefault="004E22EB" w:rsidP="003D68D4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149772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D5B6A" w14:textId="77777777" w:rsidR="004E22EB" w:rsidRPr="003D68D4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1021" y="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7285B" w14:textId="5F6904A8" w:rsidR="004E22EB" w:rsidRPr="003D68D4" w:rsidRDefault="003D68D4" w:rsidP="003D68D4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98C43" id="Group 206" o:spid="_x0000_s1138" style="position:absolute;margin-left:25.5pt;margin-top:85.1pt;width:755.2pt;height:471.25pt;z-index:251713536;mso-width-relative:margin" coordorigin="1261" coordsize="95912,5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">
                <v:shape id="_x0000_s1139" type="#_x0000_t202" style="position:absolute;left:70629;top:1261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6D112392" w14:textId="6563C3BA" w:rsidR="004E22EB" w:rsidRPr="003D68D4" w:rsidRDefault="003D68D4" w:rsidP="003D68D4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_x0000_s1140" type="#_x0000_t202" style="position:absolute;left:1261;top:3626;width:285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<v:textbox>
                    <w:txbxContent>
                      <w:p w14:paraId="0AA15234" w14:textId="394366ED" w:rsidR="004E22EB" w:rsidRPr="003D68D4" w:rsidRDefault="003D68D4" w:rsidP="003D68D4">
                        <w:pP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  <v:shape id="_x0000_s1141" type="#_x0000_t202" style="position:absolute;left:44458;top:4729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1F0C11F3" w14:textId="69AB5862" w:rsidR="004E22EB" w:rsidRPr="003D68D4" w:rsidRDefault="004E22EB" w:rsidP="003D68D4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142" type="#_x0000_t202" style="position:absolute;left:3153;top:45404;width:2496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557447" w14:textId="4746742C" w:rsidR="004E22EB" w:rsidRPr="003D68D4" w:rsidRDefault="004E22EB" w:rsidP="003D68D4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_x0000_s1143" type="#_x0000_t202" style="position:absolute;left:72206;top:14977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<v:textbox>
                    <w:txbxContent>
                      <w:p w14:paraId="48AD5B6A" w14:textId="77777777" w:rsidR="004E22EB" w:rsidRPr="003D68D4" w:rsidRDefault="004E22EB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il</w:t>
                        </w:r>
                      </w:p>
                    </w:txbxContent>
                  </v:textbox>
                </v:shape>
                <v:shape id="_x0000_s1144" type="#_x0000_t202" style="position:absolute;left:38310;width:2496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2C67285B" w14:textId="5F6904A8" w:rsidR="004E22EB" w:rsidRPr="003D68D4" w:rsidRDefault="003D68D4" w:rsidP="003D68D4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B2FBF62" wp14:editId="2C235965">
                <wp:simplePos x="0" y="0"/>
                <wp:positionH relativeFrom="column">
                  <wp:posOffset>148811</wp:posOffset>
                </wp:positionH>
                <wp:positionV relativeFrom="paragraph">
                  <wp:posOffset>124957</wp:posOffset>
                </wp:positionV>
                <wp:extent cx="10014585" cy="7027545"/>
                <wp:effectExtent l="19050" t="19050" r="43815" b="190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7545"/>
                          <a:chOff x="0" y="0"/>
                          <a:chExt cx="10014585" cy="7027812"/>
                        </a:xfrm>
                      </wpg:grpSpPr>
                      <wps:wsp>
                        <wps:cNvPr id="953" name="Rectangle: Rounded Corners 95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" name="Picture 954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174" y="2357187"/>
                            <a:ext cx="5399405" cy="34423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55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7720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AD49" w14:textId="77777777" w:rsidR="00F8221E" w:rsidRPr="0046499B" w:rsidRDefault="00F8221E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499B">
                                <w:rPr>
                                  <w:rFonts w:ascii="Convergence" w:hAnsi="Convergence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6" name="Straight Arrow Connector 956"/>
                        <wps:cNvCnPr/>
                        <wps:spPr>
                          <a:xfrm flipV="1">
                            <a:off x="2363203" y="5452310"/>
                            <a:ext cx="1584251" cy="500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Rectangle: Rounded Corners 957"/>
                        <wps:cNvSpPr/>
                        <wps:spPr>
                          <a:xfrm>
                            <a:off x="264695" y="5534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Straight Arrow Connector 958"/>
                        <wps:cNvCnPr/>
                        <wps:spPr>
                          <a:xfrm flipH="1">
                            <a:off x="5312945" y="1612231"/>
                            <a:ext cx="2588142" cy="9567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Straight Arrow Connector 959"/>
                        <wps:cNvCnPr/>
                        <wps:spPr>
                          <a:xfrm flipV="1">
                            <a:off x="5727032" y="5476373"/>
                            <a:ext cx="1243611" cy="4963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Rectangle: Rounded Corners 768"/>
                        <wps:cNvSpPr/>
                        <wps:spPr>
                          <a:xfrm>
                            <a:off x="7002379" y="10828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4403558" y="567890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Straight Arrow Connector 770"/>
                        <wps:cNvCnPr/>
                        <wps:spPr>
                          <a:xfrm flipH="1">
                            <a:off x="3387892" y="1828800"/>
                            <a:ext cx="965348" cy="54663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Rectangle: Rounded Corners 771"/>
                        <wps:cNvSpPr/>
                        <wps:spPr>
                          <a:xfrm>
                            <a:off x="3801979" y="962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2697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592B9" w14:textId="77777777" w:rsidR="00F8221E" w:rsidRPr="00B869E9" w:rsidRDefault="00F8221E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07AAECF" w14:textId="77777777" w:rsidR="00F8221E" w:rsidRPr="005C4C5E" w:rsidRDefault="00F8221E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Straight Arrow Connector 773"/>
                        <wps:cNvCnPr/>
                        <wps:spPr>
                          <a:xfrm>
                            <a:off x="914400" y="2165684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Rectangle: Rounded Corners 774"/>
                        <wps:cNvSpPr/>
                        <wps:spPr>
                          <a:xfrm>
                            <a:off x="144379" y="120315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Straight Arrow Connector 775"/>
                        <wps:cNvCnPr/>
                        <wps:spPr>
                          <a:xfrm flipH="1">
                            <a:off x="7767387" y="3007894"/>
                            <a:ext cx="1360362" cy="8209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Rectangle: Rounded Corners 776"/>
                        <wps:cNvSpPr/>
                        <wps:spPr>
                          <a:xfrm>
                            <a:off x="7194884" y="243037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FBF62" id="Group 952" o:spid="_x0000_s1145" style="position:absolute;margin-left:11.7pt;margin-top:9.85pt;width:788.55pt;height:553.35pt;z-index:251704320" coordsize="100145,70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">
                <v:roundrect id="Rectangle: Rounded Corners 953" o:spid="_x0000_s114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" fillcolor="#fffaeb" strokecolor="#ffc000" strokeweight="4.5pt">
                  <v:stroke joinstyle="miter"/>
                </v:roundrect>
                <v:shape id="Picture 954" o:spid="_x0000_s1147" type="#_x0000_t75" alt="A picture containing mammal, big cat, tiger&#10;&#10;Description automatically generated" style="position:absolute;left:23521;top:23571;width:53994;height:3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">
                  <v:imagedata r:id="rId19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Text Box 955" o:spid="_x0000_s1148" type="#_x0000_t202" style="position:absolute;left:16894;top:772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1795AD49" w14:textId="77777777" w:rsidR="00F8221E" w:rsidRPr="0046499B" w:rsidRDefault="00F8221E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499B">
                          <w:rPr>
                            <w:rFonts w:ascii="Convergence" w:hAnsi="Convergence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 body parts</w:t>
                        </w:r>
                      </w:p>
                    </w:txbxContent>
                  </v:textbox>
                </v:shape>
                <v:shape id="Straight Arrow Connector 956" o:spid="_x0000_s1149" type="#_x0000_t32" style="position:absolute;left:23632;top:54523;width:15842;height:5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57" o:spid="_x0000_s1150" style="position:absolute;left:2646;top:55345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" fillcolor="white [3212]" strokecolor="#ffc000" strokeweight="2.25pt">
                  <v:stroke joinstyle="miter"/>
                </v:roundrect>
                <v:shape id="Straight Arrow Connector 958" o:spid="_x0000_s1151" type="#_x0000_t32" style="position:absolute;left:53129;top:16122;width:25881;height:9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959" o:spid="_x0000_s1152" type="#_x0000_t32" style="position:absolute;left:57270;top:54763;width:12436;height: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768" o:spid="_x0000_s1153" style="position:absolute;left:70023;top:108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" fillcolor="white [3212]" strokecolor="#ffc000" strokeweight="2.25pt">
                  <v:stroke joinstyle="miter"/>
                </v:roundrect>
                <v:roundrect id="Rectangle: Rounded Corners 769" o:spid="_x0000_s1154" style="position:absolute;left:44035;top:5678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" fillcolor="white [3212]" strokecolor="#ffc000" strokeweight="2.25pt">
                  <v:stroke joinstyle="miter"/>
                </v:roundrect>
                <v:shape id="Straight Arrow Connector 770" o:spid="_x0000_s1155" type="#_x0000_t32" style="position:absolute;left:33878;top:18288;width:9654;height:5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771" o:spid="_x0000_s1156" style="position:absolute;left:38019;top:962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" fillcolor="white [3212]" strokecolor="#ffc000" strokeweight="2.25pt">
                  <v:stroke joinstyle="miter"/>
                </v:roundrect>
                <v:shape id="_x0000_s1157" type="#_x0000_t202" style="position:absolute;left:72961;top:67426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642592B9" w14:textId="77777777" w:rsidR="00F8221E" w:rsidRPr="00B869E9" w:rsidRDefault="00F8221E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07AAECF" w14:textId="77777777" w:rsidR="00F8221E" w:rsidRPr="005C4C5E" w:rsidRDefault="00F8221E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773" o:spid="_x0000_s1158" type="#_x0000_t32" style="position:absolute;left:9144;top:21656;width:14291;height:1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774" o:spid="_x0000_s1159" style="position:absolute;left:1443;top:1203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" fillcolor="white [3212]" strokecolor="#ffc000" strokeweight="2.25pt">
                  <v:stroke joinstyle="miter"/>
                </v:roundrect>
                <v:shape id="Straight Arrow Connector 775" o:spid="_x0000_s1160" type="#_x0000_t32" style="position:absolute;left:77673;top:30078;width:13604;height:8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776" o:spid="_x0000_s1161" style="position:absolute;left:71948;top:243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4E22EB">
        <w:br w:type="page"/>
      </w:r>
    </w:p>
    <w:p w14:paraId="793F496D" w14:textId="18F36BF0" w:rsidR="009B1DFD" w:rsidRDefault="00F8221E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896D1C" wp14:editId="63293069">
                <wp:simplePos x="0" y="0"/>
                <wp:positionH relativeFrom="column">
                  <wp:posOffset>153670</wp:posOffset>
                </wp:positionH>
                <wp:positionV relativeFrom="paragraph">
                  <wp:posOffset>125797</wp:posOffset>
                </wp:positionV>
                <wp:extent cx="10014585" cy="7027812"/>
                <wp:effectExtent l="19050" t="19050" r="43815" b="1905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7812"/>
                          <a:chOff x="0" y="0"/>
                          <a:chExt cx="10014585" cy="7027812"/>
                        </a:xfrm>
                      </wpg:grpSpPr>
                      <wps:wsp>
                        <wps:cNvPr id="778" name="Rectangle: Rounded Corners 77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Picture 779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174" y="2357187"/>
                            <a:ext cx="5399405" cy="34423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80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7720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259D7" w14:textId="77777777" w:rsidR="00F8221E" w:rsidRPr="0046499B" w:rsidRDefault="00F8221E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499B">
                                <w:rPr>
                                  <w:rFonts w:ascii="Convergence" w:hAnsi="Convergence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Straight Arrow Connector 781"/>
                        <wps:cNvCnPr/>
                        <wps:spPr>
                          <a:xfrm flipV="1">
                            <a:off x="2363203" y="5452310"/>
                            <a:ext cx="1584251" cy="500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Rectangle: Rounded Corners 782"/>
                        <wps:cNvSpPr/>
                        <wps:spPr>
                          <a:xfrm>
                            <a:off x="264695" y="5534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Straight Arrow Connector 783"/>
                        <wps:cNvCnPr/>
                        <wps:spPr>
                          <a:xfrm flipH="1">
                            <a:off x="5312945" y="1612231"/>
                            <a:ext cx="2588142" cy="9567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Straight Arrow Connector 784"/>
                        <wps:cNvCnPr/>
                        <wps:spPr>
                          <a:xfrm flipV="1">
                            <a:off x="5727032" y="5476373"/>
                            <a:ext cx="1243611" cy="4963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Rectangle: Rounded Corners 785"/>
                        <wps:cNvSpPr/>
                        <wps:spPr>
                          <a:xfrm>
                            <a:off x="7002379" y="10828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Rectangle: Rounded Corners 786"/>
                        <wps:cNvSpPr/>
                        <wps:spPr>
                          <a:xfrm>
                            <a:off x="4403558" y="567890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Straight Arrow Connector 787"/>
                        <wps:cNvCnPr/>
                        <wps:spPr>
                          <a:xfrm flipH="1">
                            <a:off x="3387892" y="1828800"/>
                            <a:ext cx="965348" cy="54663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Rectangle: Rounded Corners 789"/>
                        <wps:cNvSpPr/>
                        <wps:spPr>
                          <a:xfrm>
                            <a:off x="3801979" y="962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2697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D667F" w14:textId="77777777" w:rsidR="00F8221E" w:rsidRPr="00B869E9" w:rsidRDefault="00F8221E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221E45D" w14:textId="77777777" w:rsidR="00F8221E" w:rsidRPr="005C4C5E" w:rsidRDefault="00F8221E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" name="Straight Arrow Connector 791"/>
                        <wps:cNvCnPr/>
                        <wps:spPr>
                          <a:xfrm>
                            <a:off x="914400" y="2165684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Rectangle: Rounded Corners 792"/>
                        <wps:cNvSpPr/>
                        <wps:spPr>
                          <a:xfrm>
                            <a:off x="144379" y="120315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Straight Arrow Connector 793"/>
                        <wps:cNvCnPr/>
                        <wps:spPr>
                          <a:xfrm flipH="1">
                            <a:off x="7767387" y="3007894"/>
                            <a:ext cx="1360362" cy="8209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Rectangle: Rounded Corners 797"/>
                        <wps:cNvSpPr/>
                        <wps:spPr>
                          <a:xfrm>
                            <a:off x="7194884" y="243037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96D1C" id="Group 777" o:spid="_x0000_s1162" style="position:absolute;margin-left:12.1pt;margin-top:9.9pt;width:788.55pt;height:553.35pt;z-index:251706368" coordsize="100145,70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">
                <v:roundrect id="Rectangle: Rounded Corners 778" o:spid="_x0000_s116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" fillcolor="#fffaeb" strokecolor="#ffc000" strokeweight="4.5pt">
                  <v:stroke joinstyle="miter"/>
                </v:roundrect>
                <v:shape id="Picture 779" o:spid="_x0000_s1164" type="#_x0000_t75" alt="A picture containing mammal, big cat, tiger&#10;&#10;Description automatically generated" style="position:absolute;left:23521;top:23571;width:53994;height:3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">
                  <v:imagedata r:id="rId19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Text Box 780" o:spid="_x0000_s1165" type="#_x0000_t202" style="position:absolute;left:16894;top:772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561259D7" w14:textId="77777777" w:rsidR="00F8221E" w:rsidRPr="0046499B" w:rsidRDefault="00F8221E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499B">
                          <w:rPr>
                            <w:rFonts w:ascii="Convergence" w:hAnsi="Convergence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 body parts</w:t>
                        </w:r>
                      </w:p>
                    </w:txbxContent>
                  </v:textbox>
                </v:shape>
                <v:shape id="Straight Arrow Connector 781" o:spid="_x0000_s1166" type="#_x0000_t32" style="position:absolute;left:23632;top:54523;width:15842;height:5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782" o:spid="_x0000_s1167" style="position:absolute;left:2646;top:55345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" fillcolor="white [3212]" strokecolor="#ffc000" strokeweight="2.25pt">
                  <v:stroke joinstyle="miter"/>
                </v:roundrect>
                <v:shape id="Straight Arrow Connector 783" o:spid="_x0000_s1168" type="#_x0000_t32" style="position:absolute;left:53129;top:16122;width:25881;height:9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784" o:spid="_x0000_s1169" type="#_x0000_t32" style="position:absolute;left:57270;top:54763;width:12436;height: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785" o:spid="_x0000_s1170" style="position:absolute;left:70023;top:108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" fillcolor="white [3212]" strokecolor="#ffc000" strokeweight="2.25pt">
                  <v:stroke joinstyle="miter"/>
                </v:roundrect>
                <v:roundrect id="Rectangle: Rounded Corners 786" o:spid="_x0000_s1171" style="position:absolute;left:44035;top:5678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" fillcolor="white [3212]" strokecolor="#ffc000" strokeweight="2.25pt">
                  <v:stroke joinstyle="miter"/>
                </v:roundrect>
                <v:shape id="Straight Arrow Connector 787" o:spid="_x0000_s1172" type="#_x0000_t32" style="position:absolute;left:33878;top:18288;width:9654;height:5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789" o:spid="_x0000_s1173" style="position:absolute;left:38019;top:962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" fillcolor="white [3212]" strokecolor="#ffc000" strokeweight="2.25pt">
                  <v:stroke joinstyle="miter"/>
                </v:roundrect>
                <v:shape id="_x0000_s1174" type="#_x0000_t202" style="position:absolute;left:72961;top:67426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190D667F" w14:textId="77777777" w:rsidR="00F8221E" w:rsidRPr="00B869E9" w:rsidRDefault="00F8221E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221E45D" w14:textId="77777777" w:rsidR="00F8221E" w:rsidRPr="005C4C5E" w:rsidRDefault="00F8221E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791" o:spid="_x0000_s1175" type="#_x0000_t32" style="position:absolute;left:9144;top:21656;width:14291;height:1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792" o:spid="_x0000_s1176" style="position:absolute;left:1443;top:1203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" fillcolor="white [3212]" strokecolor="#ffc000" strokeweight="2.25pt">
                  <v:stroke joinstyle="miter"/>
                </v:roundrect>
                <v:shape id="Straight Arrow Connector 793" o:spid="_x0000_s1177" type="#_x0000_t32" style="position:absolute;left:77673;top:30078;width:13604;height:8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797" o:spid="_x0000_s1178" style="position:absolute;left:71948;top:243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9B1DFD">
        <w:t xml:space="preserve"> </w:t>
      </w:r>
    </w:p>
    <w:p w14:paraId="4D8091D4" w14:textId="77777777" w:rsidR="009B1DFD" w:rsidRDefault="009B1DFD">
      <w:r>
        <w:br w:type="page"/>
      </w:r>
    </w:p>
    <w:p w14:paraId="2A97B47A" w14:textId="13D022DB" w:rsidR="004E22EB" w:rsidRDefault="00510FFF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2D5F643" wp14:editId="3E33193E">
                <wp:simplePos x="0" y="0"/>
                <wp:positionH relativeFrom="column">
                  <wp:posOffset>56143</wp:posOffset>
                </wp:positionH>
                <wp:positionV relativeFrom="paragraph">
                  <wp:posOffset>24612</wp:posOffset>
                </wp:positionV>
                <wp:extent cx="10227945" cy="7103607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607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992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61333" y="174077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0"/>
                            <a:ext cx="4540250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2902A445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 Tig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79" style="position:absolute;margin-left:4.4pt;margin-top:1.95pt;width:805.35pt;height:559.35pt;z-index:251722752" coordsize="102279,7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">
                <v:roundrect id="Rectangle: Rounded Corners 999" o:spid="_x0000_s1180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" fillcolor="#fffaeb" strokecolor="#ffc000" strokeweight="2.25pt">
                  <v:stroke joinstyle="miter"/>
                </v:roundrect>
                <v:shape id="_x0000_s1181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82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" fillcolor="white [3212]" strokecolor="#ffc000" strokeweight="2.25pt">
                  <v:stroke joinstyle="miter"/>
                </v:roundrect>
                <v:shape id="Picture 992" o:spid="_x0000_s1183" type="#_x0000_t75" alt="A picture containing text, sign&#10;&#10;Description automatically generated" style="position:absolute;left:85613;top:1740;width:15284;height:15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">
                  <v:imagedata r:id="rId23" o:title="A picture containing text, sign&#10;&#10;Description automatically generated"/>
                  <v:shadow on="t" type="perspective" color="black" opacity="26214f" offset="0,0" matrix="66847f,,,66847f"/>
                </v:shape>
                <v:shape id="_x0000_s1184" type="#_x0000_t202" style="position:absolute;left:472;width:45403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2902A445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FFF"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 Tig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176AD6E" w:rsidR="00B37F89" w:rsidRDefault="00B37F89">
      <w:r>
        <w:t xml:space="preserve"> </w:t>
      </w:r>
    </w:p>
    <w:p w14:paraId="414F50E4" w14:textId="3F67A6C1" w:rsidR="00510FFF" w:rsidRDefault="00B37F89">
      <w:r>
        <w:br w:type="page"/>
      </w:r>
    </w:p>
    <w:p w14:paraId="47293346" w14:textId="5A387293" w:rsidR="00510FFF" w:rsidRDefault="00801A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A128EFD" wp14:editId="495C24FB">
                <wp:simplePos x="0" y="0"/>
                <wp:positionH relativeFrom="column">
                  <wp:posOffset>40377</wp:posOffset>
                </wp:positionH>
                <wp:positionV relativeFrom="paragraph">
                  <wp:posOffset>56143</wp:posOffset>
                </wp:positionV>
                <wp:extent cx="10227945" cy="7071578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578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1004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61333" y="174077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77777777" w:rsidR="00801A76" w:rsidRPr="00510FFF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 Tiger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85" style="position:absolute;margin-left:3.2pt;margin-top:4.4pt;width:805.35pt;height:556.8pt;z-index:251724800;mso-height-relative:margin" coordorigin=",315" coordsize="102279,7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">
                <v:roundrect id="Rectangle: Rounded Corners 997" o:spid="_x0000_s1186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" fillcolor="#fffaeb" strokecolor="#ffc000" strokeweight="2.25pt">
                  <v:stroke joinstyle="miter"/>
                </v:roundrect>
                <v:shape id="_x0000_s1187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88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" fillcolor="white [3212]" strokecolor="#ffc000" strokeweight="2.25pt">
                  <v:stroke joinstyle="miter"/>
                </v:roundrect>
                <v:shape id="Picture 1004" o:spid="_x0000_s1189" type="#_x0000_t75" alt="A picture containing text, sign&#10;&#10;Description automatically generated" style="position:absolute;left:85613;top:1740;width:15284;height:15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">
                  <v:imagedata r:id="rId23" o:title="A picture containing text, sign&#10;&#10;Description automatically generated"/>
                  <v:shadow on="t" type="perspective" color="black" opacity="26214f" offset="0,0" matrix="66847f,,,66847f"/>
                </v:shape>
                <v:shape id="_x0000_s1190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77777777" w:rsidR="00801A76" w:rsidRPr="00510FFF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FFF"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 Tiger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A9DCF7" wp14:editId="6F0399A2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91" type="#_x0000_t202" style="position:absolute;margin-left:34.2pt;margin-top:358.2pt;width:754.5pt;height:18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DWXrQY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3557C8DB" w:rsidR="00510FFF" w:rsidRDefault="00510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8A739EE" wp14:editId="7829BDA1">
                <wp:simplePos x="0" y="0"/>
                <wp:positionH relativeFrom="column">
                  <wp:posOffset>56143</wp:posOffset>
                </wp:positionH>
                <wp:positionV relativeFrom="paragraph">
                  <wp:posOffset>90958</wp:posOffset>
                </wp:positionV>
                <wp:extent cx="10227945" cy="7040544"/>
                <wp:effectExtent l="0" t="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544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" name="Picture 1014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61333" y="174077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43D7C" w14:textId="29DD8163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 Tig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92" style="position:absolute;margin-left:4.4pt;margin-top:7.15pt;width:805.35pt;height:554.35pt;z-index:251726848;mso-height-relative:margin" coordorigin=",630" coordsize="102279,7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">
                <v:roundrect id="Rectangle: Rounded Corners 1007" o:spid="_x0000_s1193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" fillcolor="#fffaeb" strokecolor="#ffc000" strokeweight="2.25pt">
                  <v:stroke joinstyle="miter"/>
                </v:roundrect>
                <v:shape id="_x0000_s1194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95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" fillcolor="white [3212]" strokecolor="#ffc000" strokeweight="2.25pt">
                  <v:stroke joinstyle="miter"/>
                </v:roundrect>
                <v:shape id="Picture 1014" o:spid="_x0000_s1196" type="#_x0000_t75" alt="A picture containing text, sign&#10;&#10;Description automatically generated" style="position:absolute;left:85613;top:1740;width:15284;height:15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">
                  <v:imagedata r:id="rId23" o:title="A picture containing text, sign&#10;&#10;Description automatically generated"/>
                  <v:shadow on="t" type="perspective" color="black" opacity="26214f" offset="0,0" matrix="66847f,,,66847f"/>
                </v:shape>
                <v:shape id="_x0000_s1197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21243D7C" w14:textId="29DD8163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FFF"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 Tig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86DC20" w14:textId="03C14B76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B72396" wp14:editId="745CCB56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98" type="#_x0000_t202" style="position:absolute;margin-left:37.9pt;margin-top:314.6pt;width:742.3pt;height:20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BzNuod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3DF80A3E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60A99E" wp14:editId="26F19A34">
                <wp:simplePos x="0" y="0"/>
                <wp:positionH relativeFrom="column">
                  <wp:posOffset>57785</wp:posOffset>
                </wp:positionH>
                <wp:positionV relativeFrom="page">
                  <wp:posOffset>222250</wp:posOffset>
                </wp:positionV>
                <wp:extent cx="2854325" cy="1565910"/>
                <wp:effectExtent l="0" t="0" r="0" b="0"/>
                <wp:wrapTight wrapText="bothSides">
                  <wp:wrapPolygon edited="0">
                    <wp:start x="432" y="0"/>
                    <wp:lineTo x="432" y="21285"/>
                    <wp:lineTo x="21047" y="21285"/>
                    <wp:lineTo x="21047" y="0"/>
                    <wp:lineTo x="432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77777777" w:rsidR="0046499B" w:rsidRPr="0046499B" w:rsidRDefault="0046499B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99B"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99" type="#_x0000_t202" style="position:absolute;margin-left:4.55pt;margin-top:17.5pt;width:224.75pt;height:1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" filled="f" stroked="f">
                <v:textbox>
                  <w:txbxContent>
                    <w:p w14:paraId="14AF9618" w14:textId="77777777" w:rsidR="0046499B" w:rsidRPr="0046499B" w:rsidRDefault="0046499B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24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499B">
                        <w:rPr>
                          <w:rFonts w:ascii="Atma SemiBold" w:hAnsi="Atma SemiBold" w:cs="Atma SemiBold"/>
                          <w:b/>
                          <w:color w:val="FFD24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34570D" wp14:editId="1DB58F64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5D05F" id="Rectangle: Rounded Corners 28" o:spid="_x0000_s1026" style="position:absolute;margin-left:4.5pt;margin-top:3.4pt;width:803.05pt;height:556.9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BF21F" wp14:editId="594AA247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C631" id="Freeform: Shape 930" o:spid="_x0000_s1026" style="position:absolute;margin-left:357.5pt;margin-top:3.4pt;width:54.6pt;height:268.9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73D27C34" w:rsidR="00B37F89" w:rsidRPr="00CC6764" w:rsidRDefault="00B37F89" w:rsidP="00B37F89"/>
    <w:p w14:paraId="6BCD051E" w14:textId="096A1C7C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69D6DD" wp14:editId="1F406B6A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2CD89" id="Group 931" o:spid="_x0000_s1026" style="position:absolute;margin-left:193.3pt;margin-top:9.7pt;width:31.4pt;height:407.9pt;rotation:-90;z-index:25166540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" strokecolor="#ffc000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</w:p>
    <w:p w14:paraId="1EA0CA4C" w14:textId="2E4F26A1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CC5F5" wp14:editId="05659163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200" type="#_x0000_t202" style="position:absolute;margin-left:660.05pt;margin-top:476.25pt;width:146.4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jADQIAAPsDAAAOAAAAZHJzL2Uyb0RvYy54bWysU9tu2zAMfR+wfxD0vjhxky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tzKIwA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w:drawing>
          <wp:anchor distT="0" distB="0" distL="114300" distR="114300" simplePos="0" relativeHeight="251661312" behindDoc="0" locked="0" layoutInCell="1" allowOverlap="1" wp14:anchorId="4CDAD17D" wp14:editId="24872835">
            <wp:simplePos x="0" y="0"/>
            <wp:positionH relativeFrom="column">
              <wp:posOffset>374337</wp:posOffset>
            </wp:positionH>
            <wp:positionV relativeFrom="paragraph">
              <wp:posOffset>100330</wp:posOffset>
            </wp:positionV>
            <wp:extent cx="9654540" cy="6155690"/>
            <wp:effectExtent l="171450" t="133350" r="156210" b="111760"/>
            <wp:wrapNone/>
            <wp:docPr id="939" name="Picture 939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mmal, big cat, tig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4540" cy="6155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42BD2" wp14:editId="701E374B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3810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BAAC2" id="Arc 928" o:spid="_x0000_s1026" style="position:absolute;margin-left:388.9pt;margin-top:197.5pt;width:71.95pt;height:295.3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" path="m456882,nsc707481,,911310,828621,913743,1857263v1934,817403,-125329,1545795,-314561,1800396l456883,1875473v,-625158,-1,-1250315,-1,-1875473xem456882,nfc707481,,911310,828621,913743,1857263v1934,817403,-125329,1545795,-314561,1800396e" filled="f" strokecolor="#ffc000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0FE05D" wp14:editId="523C215F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2F9F5" id="Group 30" o:spid="_x0000_s1026" style="position:absolute;margin-left:591.2pt;margin-top:19.2pt;width:36.3pt;height:400.15pt;rotation:90;z-index:25166233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" strokecolor="#ffc000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41D2D1FE" w:rsidR="00B37F89" w:rsidRDefault="005810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FCED217" wp14:editId="67D90D5B">
                <wp:simplePos x="0" y="0"/>
                <wp:positionH relativeFrom="column">
                  <wp:posOffset>-11898</wp:posOffset>
                </wp:positionH>
                <wp:positionV relativeFrom="paragraph">
                  <wp:posOffset>79342</wp:posOffset>
                </wp:positionV>
                <wp:extent cx="10227945" cy="7021495"/>
                <wp:effectExtent l="0" t="19050" r="1905" b="4635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4DEB01E7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 Multimat – Ti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14" descr="A picture containing mammal, outdoor, c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0947" y="943476"/>
                            <a:ext cx="9490710" cy="605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9313" y="100263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201" style="position:absolute;margin-left:-.95pt;margin-top:6.25pt;width:805.35pt;height:552.85pt;z-index:251784192" coordsize="102279,7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">
                <v:roundrect id="Rectangle: Rounded Corners 1018" o:spid="_x0000_s1202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" fillcolor="#fffaeb" strokecolor="#ffc000" strokeweight="2.25pt">
                  <v:stroke joinstyle="miter"/>
                </v:roundrect>
                <v:shape id="_x0000_s1203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204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4DEB01E7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 Multimat – Tiger</w:t>
                        </w:r>
                      </w:p>
                    </w:txbxContent>
                  </v:textbox>
                </v:shape>
                <v:roundrect id="Rectangle: Rounded Corners 1021" o:spid="_x0000_s1205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" fillcolor="white [3212]" strokecolor="#ffc000" strokeweight="2.25pt">
                  <v:stroke joinstyle="miter"/>
                </v:roundrect>
                <v:shape id="Picture 214" o:spid="_x0000_s1206" type="#_x0000_t75" alt="A picture containing mammal, outdoor, cat&#10;&#10;Description automatically generated" style="position:absolute;left:3609;top:9434;width:94907;height:6050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">
                  <v:imagedata r:id="rId25" o:title="A picture containing mammal, outdoor, cat&#10;&#10;Description automatically generated"/>
                </v:shape>
                <v:shape id="Picture 1022" o:spid="_x0000_s1207" type="#_x0000_t75" alt="A picture containing text, sign&#10;&#10;Description automatically generated" style="position:absolute;left:1193;top:1002;width:15284;height:152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">
                  <v:imagedata r:id="rId23" o:title="A picture containing text, sig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941E3D0" w14:textId="485E59B7" w:rsidR="00B37F89" w:rsidRDefault="00B37F89">
      <w:r>
        <w:br w:type="page"/>
      </w:r>
    </w:p>
    <w:p w14:paraId="7FF9975F" w14:textId="0C9A20D1" w:rsidR="00B37F89" w:rsidRDefault="00CE1F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74B52DD" wp14:editId="0CE23FB7">
                <wp:simplePos x="0" y="0"/>
                <wp:positionH relativeFrom="column">
                  <wp:posOffset>38735</wp:posOffset>
                </wp:positionH>
                <wp:positionV relativeFrom="paragraph">
                  <wp:posOffset>101709</wp:posOffset>
                </wp:positionV>
                <wp:extent cx="10227945" cy="7024780"/>
                <wp:effectExtent l="0" t="19050" r="1905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78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14622" w14:textId="4F8679D6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 Multimat – Can you add some strip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Picture 846" descr="A picture containing mammal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4138" y="914400"/>
                            <a:ext cx="9419590" cy="5674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Picture 847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6781" y="95250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208" style="position:absolute;margin-left:3.05pt;margin-top:8pt;width:805.35pt;height:553.15pt;z-index:251749376" coordsize="102279,70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">
                <v:roundrect id="Rectangle: Rounded Corners 842" o:spid="_x0000_s1209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" fillcolor="#fffaeb" strokecolor="#ffc000" strokeweight="2.25pt">
                  <v:stroke joinstyle="miter"/>
                </v:roundrect>
                <v:shape id="_x0000_s1210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211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212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64614622" w14:textId="4F8679D6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 Multimat – Can you add some stripes?</w:t>
                        </w:r>
                      </w:p>
                    </w:txbxContent>
                  </v:textbox>
                </v:shape>
                <v:shape id="Picture 846" o:spid="_x0000_s1213" type="#_x0000_t75" alt="A picture containing mammal, silhouette&#10;&#10;Description automatically generated" style="position:absolute;left:3941;top:9144;width:94196;height:567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">
                  <v:imagedata r:id="rId27" o:title="A picture containing mammal, silhouette&#10;&#10;Description automatically generated"/>
                </v:shape>
                <v:shape id="Picture 847" o:spid="_x0000_s1214" type="#_x0000_t75" alt="A picture containing text, sign&#10;&#10;Description automatically generated" style="position:absolute;left:1267;top:952;width:15285;height:152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">
                  <v:imagedata r:id="rId23" o:title="A picture containing text, sig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8846CFD" w14:textId="12DB556F" w:rsidR="00B37F89" w:rsidRDefault="00B37F89">
      <w:r>
        <w:br w:type="page"/>
      </w:r>
    </w:p>
    <w:p w14:paraId="44FB2752" w14:textId="4BC227FF" w:rsidR="00CE1F11" w:rsidRDefault="00CE1F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C22BFB8" wp14:editId="5EB31949">
                <wp:simplePos x="0" y="0"/>
                <wp:positionH relativeFrom="column">
                  <wp:posOffset>0</wp:posOffset>
                </wp:positionH>
                <wp:positionV relativeFrom="paragraph">
                  <wp:posOffset>61591</wp:posOffset>
                </wp:positionV>
                <wp:extent cx="10227945" cy="7024780"/>
                <wp:effectExtent l="0" t="19050" r="1905" b="2413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780"/>
                          <a:chOff x="0" y="0"/>
                          <a:chExt cx="10227945" cy="7024780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ACD62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A006A" w14:textId="77777777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 Multimat – Footpr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0" name="Picture 860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6781" y="95250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2BFB8" id="Group 855" o:spid="_x0000_s1215" style="position:absolute;margin-left:0;margin-top:4.85pt;width:805.35pt;height:553.15pt;z-index:251753472" coordsize="102279,70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">
                <v:roundrect id="Rectangle: Rounded Corners 856" o:spid="_x0000_s1216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" fillcolor="#fffaeb" strokecolor="#ffc000" strokeweight="2.25pt">
                  <v:stroke joinstyle="miter"/>
                </v:roundrect>
                <v:shape id="_x0000_s1217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4E8ACD62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8" o:spid="_x0000_s1218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" fillcolor="white [3212]" strokecolor="#ffc000" strokeweight="2.25pt">
                  <v:stroke joinstyle="miter"/>
                </v:roundrect>
                <v:shape id="_x0000_s1219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214A006A" w14:textId="77777777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 Multimat – Footprint</w:t>
                        </w:r>
                      </w:p>
                    </w:txbxContent>
                  </v:textbox>
                </v:shape>
                <v:shape id="Picture 860" o:spid="_x0000_s1220" type="#_x0000_t75" alt="A picture containing text, sign&#10;&#10;Description automatically generated" style="position:absolute;left:1267;top:952;width:15285;height:152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">
                  <v:imagedata r:id="rId23" o:title="A picture containing text, sig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AAF1C98" w14:textId="672D3715" w:rsidR="00CE1F11" w:rsidRDefault="00CE1F11">
      <w:r>
        <w:rPr>
          <w:noProof/>
        </w:rPr>
        <w:drawing>
          <wp:anchor distT="0" distB="0" distL="114300" distR="114300" simplePos="0" relativeHeight="251754496" behindDoc="0" locked="0" layoutInCell="1" allowOverlap="1" wp14:anchorId="7BFA0AFD" wp14:editId="17DDDC24">
            <wp:simplePos x="0" y="0"/>
            <wp:positionH relativeFrom="column">
              <wp:posOffset>2436517</wp:posOffset>
            </wp:positionH>
            <wp:positionV relativeFrom="paragraph">
              <wp:posOffset>527050</wp:posOffset>
            </wp:positionV>
            <wp:extent cx="5785945" cy="5927642"/>
            <wp:effectExtent l="0" t="0" r="5715" b="0"/>
            <wp:wrapNone/>
            <wp:docPr id="861" name="Picture 86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45" cy="592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AAE5BA2" w14:textId="1C786715" w:rsidR="00177385" w:rsidRDefault="003D68D4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6BB0A31" wp14:editId="355303A8">
            <wp:simplePos x="0" y="0"/>
            <wp:positionH relativeFrom="column">
              <wp:posOffset>8625109</wp:posOffset>
            </wp:positionH>
            <wp:positionV relativeFrom="paragraph">
              <wp:posOffset>4989363</wp:posOffset>
            </wp:positionV>
            <wp:extent cx="1035170" cy="1060521"/>
            <wp:effectExtent l="0" t="0" r="0" b="6350"/>
            <wp:wrapNone/>
            <wp:docPr id="199" name="Picture 199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106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444AE87" wp14:editId="4CC00ECF">
            <wp:simplePos x="0" y="0"/>
            <wp:positionH relativeFrom="column">
              <wp:posOffset>6088883</wp:posOffset>
            </wp:positionH>
            <wp:positionV relativeFrom="paragraph">
              <wp:posOffset>5036197</wp:posOffset>
            </wp:positionV>
            <wp:extent cx="1658781" cy="1699404"/>
            <wp:effectExtent l="0" t="0" r="0" b="0"/>
            <wp:wrapNone/>
            <wp:docPr id="205" name="Picture 205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1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87CCC96" wp14:editId="7F04FFAD">
            <wp:simplePos x="0" y="0"/>
            <wp:positionH relativeFrom="column">
              <wp:posOffset>4805081</wp:posOffset>
            </wp:positionH>
            <wp:positionV relativeFrom="paragraph">
              <wp:posOffset>1104553</wp:posOffset>
            </wp:positionV>
            <wp:extent cx="1112808" cy="1139996"/>
            <wp:effectExtent l="0" t="0" r="0" b="3175"/>
            <wp:wrapNone/>
            <wp:docPr id="203" name="Picture 203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113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46ABB40" wp14:editId="7DD17FF0">
            <wp:simplePos x="0" y="0"/>
            <wp:positionH relativeFrom="column">
              <wp:posOffset>6253648</wp:posOffset>
            </wp:positionH>
            <wp:positionV relativeFrom="paragraph">
              <wp:posOffset>1549867</wp:posOffset>
            </wp:positionV>
            <wp:extent cx="2988945" cy="3061970"/>
            <wp:effectExtent l="0" t="0" r="1905" b="5080"/>
            <wp:wrapNone/>
            <wp:docPr id="200" name="Picture 200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6CE4194" wp14:editId="69261033">
            <wp:simplePos x="0" y="0"/>
            <wp:positionH relativeFrom="column">
              <wp:posOffset>8838954</wp:posOffset>
            </wp:positionH>
            <wp:positionV relativeFrom="paragraph">
              <wp:posOffset>906588</wp:posOffset>
            </wp:positionV>
            <wp:extent cx="900963" cy="923027"/>
            <wp:effectExtent l="0" t="0" r="0" b="0"/>
            <wp:wrapNone/>
            <wp:docPr id="197" name="Picture 197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68" cy="9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1307EFC" wp14:editId="744851A9">
            <wp:simplePos x="0" y="0"/>
            <wp:positionH relativeFrom="column">
              <wp:posOffset>483858</wp:posOffset>
            </wp:positionH>
            <wp:positionV relativeFrom="paragraph">
              <wp:posOffset>2856135</wp:posOffset>
            </wp:positionV>
            <wp:extent cx="948786" cy="972021"/>
            <wp:effectExtent l="0" t="0" r="3810" b="0"/>
            <wp:wrapNone/>
            <wp:docPr id="202" name="Picture 202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86" cy="97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3DA5E7" wp14:editId="1571B822">
            <wp:simplePos x="0" y="0"/>
            <wp:positionH relativeFrom="column">
              <wp:posOffset>1647160</wp:posOffset>
            </wp:positionH>
            <wp:positionV relativeFrom="paragraph">
              <wp:posOffset>957808</wp:posOffset>
            </wp:positionV>
            <wp:extent cx="1658781" cy="1699404"/>
            <wp:effectExtent l="0" t="0" r="0" b="0"/>
            <wp:wrapNone/>
            <wp:docPr id="198" name="Picture 198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1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C5A82D1" wp14:editId="46B1AE04">
            <wp:simplePos x="0" y="0"/>
            <wp:positionH relativeFrom="column">
              <wp:posOffset>1837690</wp:posOffset>
            </wp:positionH>
            <wp:positionV relativeFrom="paragraph">
              <wp:posOffset>2579574</wp:posOffset>
            </wp:positionV>
            <wp:extent cx="4080294" cy="4180220"/>
            <wp:effectExtent l="0" t="0" r="0" b="0"/>
            <wp:wrapNone/>
            <wp:docPr id="201" name="Picture 20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94" cy="418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11">
        <w:rPr>
          <w:noProof/>
        </w:rPr>
        <w:drawing>
          <wp:anchor distT="0" distB="0" distL="114300" distR="114300" simplePos="0" relativeHeight="251756544" behindDoc="0" locked="0" layoutInCell="1" allowOverlap="1" wp14:anchorId="4F79937A" wp14:editId="296DBC1A">
            <wp:simplePos x="0" y="0"/>
            <wp:positionH relativeFrom="column">
              <wp:posOffset>500751</wp:posOffset>
            </wp:positionH>
            <wp:positionV relativeFrom="paragraph">
              <wp:posOffset>5548079</wp:posOffset>
            </wp:positionV>
            <wp:extent cx="1035170" cy="1060521"/>
            <wp:effectExtent l="0" t="0" r="0" b="6350"/>
            <wp:wrapNone/>
            <wp:docPr id="862" name="Picture 862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106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11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982809A" wp14:editId="71D5F374">
                <wp:simplePos x="0" y="0"/>
                <wp:positionH relativeFrom="column">
                  <wp:posOffset>-6919</wp:posOffset>
                </wp:positionH>
                <wp:positionV relativeFrom="paragraph">
                  <wp:posOffset>138255</wp:posOffset>
                </wp:positionV>
                <wp:extent cx="10227945" cy="7024780"/>
                <wp:effectExtent l="0" t="19050" r="1905" b="2413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780"/>
                          <a:chOff x="0" y="0"/>
                          <a:chExt cx="10227945" cy="7024780"/>
                        </a:xfrm>
                      </wpg:grpSpPr>
                      <wps:wsp>
                        <wps:cNvPr id="849" name="Rectangle: Rounded Corners 849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B88FA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1" name="Rectangle: Rounded Corners 851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33921" w14:textId="1AF797D1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 Multimat – Footpr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6781" y="95250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82809A" id="Group 848" o:spid="_x0000_s1221" style="position:absolute;margin-left:-.55pt;margin-top:10.9pt;width:805.35pt;height:553.15pt;z-index:251751424" coordsize="102279,70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">
                <v:roundrect id="Rectangle: Rounded Corners 849" o:spid="_x0000_s1222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" fillcolor="#fffaeb" strokecolor="#ffc000" strokeweight="2.25pt">
                  <v:stroke joinstyle="miter"/>
                </v:roundrect>
                <v:shape id="_x0000_s1223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3A1B88FA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1" o:spid="_x0000_s1224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225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<v:textbox>
                    <w:txbxContent>
                      <w:p w14:paraId="5CE33921" w14:textId="1AF797D1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 Multimat – Footprints</w:t>
                        </w:r>
                      </w:p>
                    </w:txbxContent>
                  </v:textbox>
                </v:shape>
                <v:shape id="Picture 854" o:spid="_x0000_s1226" type="#_x0000_t75" alt="A picture containing text, sign&#10;&#10;Description automatically generated" style="position:absolute;left:1267;top:952;width:15285;height:152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">
                  <v:imagedata r:id="rId23" o:title="A picture containing text, sig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3A1D" w14:textId="77777777" w:rsidR="00804795" w:rsidRDefault="00804795" w:rsidP="00EB5BDC">
      <w:pPr>
        <w:spacing w:after="0" w:line="240" w:lineRule="auto"/>
      </w:pPr>
      <w:r>
        <w:separator/>
      </w:r>
    </w:p>
  </w:endnote>
  <w:endnote w:type="continuationSeparator" w:id="0">
    <w:p w14:paraId="488E2E17" w14:textId="77777777" w:rsidR="00804795" w:rsidRDefault="008047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3EDA99-1A59-402C-850D-25F5EB88F2B3}"/>
    <w:embedBold r:id="rId2" w:fontKey="{F4126F93-9C36-43AF-902B-78C52A5B64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E9FAF9E-1772-4696-93FC-51F160695196}"/>
    <w:embedBold r:id="rId4" w:fontKey="{B89E4381-D271-463F-99DE-6401F387CD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CD79A84-F723-4E31-850C-D3822694D6EA}"/>
    <w:embedBold r:id="rId6" w:fontKey="{49595A95-A910-4188-AAA5-0B3EDA93AE8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D45B55D5-DF88-4705-9C0E-C5B60C5FE3EF}"/>
    <w:embedBold r:id="rId8" w:fontKey="{76ACDB25-F11E-439F-8841-DE94FC49421F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44A0BAAA-E1A5-4012-9388-F510AA2CA47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AA217549-3F62-4FB8-80C8-8A42C6B098D6}"/>
    <w:embedBold r:id="rId11" w:fontKey="{D96312FB-E19B-40A6-AF45-D90DD3B2B52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839A1F0D-B56B-40A8-85FD-3817F9DC7D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D8BC9465-1202-406C-B53E-B1F73BAC66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39CD" w14:textId="77777777" w:rsidR="00804795" w:rsidRDefault="00804795" w:rsidP="00EB5BDC">
      <w:pPr>
        <w:spacing w:after="0" w:line="240" w:lineRule="auto"/>
      </w:pPr>
      <w:r>
        <w:separator/>
      </w:r>
    </w:p>
  </w:footnote>
  <w:footnote w:type="continuationSeparator" w:id="0">
    <w:p w14:paraId="053C892F" w14:textId="77777777" w:rsidR="00804795" w:rsidRDefault="0080479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80455"/>
    <w:rsid w:val="00091091"/>
    <w:rsid w:val="00093AB9"/>
    <w:rsid w:val="000B578C"/>
    <w:rsid w:val="000C2D04"/>
    <w:rsid w:val="000D29A8"/>
    <w:rsid w:val="000F59D4"/>
    <w:rsid w:val="001124F7"/>
    <w:rsid w:val="001148BD"/>
    <w:rsid w:val="00130707"/>
    <w:rsid w:val="00135B4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7D8"/>
    <w:rsid w:val="00357205"/>
    <w:rsid w:val="003649A4"/>
    <w:rsid w:val="00376F5A"/>
    <w:rsid w:val="003820B2"/>
    <w:rsid w:val="0039449C"/>
    <w:rsid w:val="003B07AA"/>
    <w:rsid w:val="003B3197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63E2"/>
    <w:rsid w:val="004B0FFB"/>
    <w:rsid w:val="004D73BF"/>
    <w:rsid w:val="004E22EB"/>
    <w:rsid w:val="004E6B49"/>
    <w:rsid w:val="004F6103"/>
    <w:rsid w:val="00500F3D"/>
    <w:rsid w:val="005027B2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04795"/>
    <w:rsid w:val="0083340B"/>
    <w:rsid w:val="00875D76"/>
    <w:rsid w:val="00880A21"/>
    <w:rsid w:val="008B78E0"/>
    <w:rsid w:val="008D5DA0"/>
    <w:rsid w:val="008D6891"/>
    <w:rsid w:val="008E4AC1"/>
    <w:rsid w:val="008F423C"/>
    <w:rsid w:val="00931CCE"/>
    <w:rsid w:val="00946594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DA8"/>
    <w:rsid w:val="00B37F89"/>
    <w:rsid w:val="00B70809"/>
    <w:rsid w:val="00B95E27"/>
    <w:rsid w:val="00B968E4"/>
    <w:rsid w:val="00BA6633"/>
    <w:rsid w:val="00BD00F4"/>
    <w:rsid w:val="00BE6AE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416F"/>
    <w:rsid w:val="00CC6942"/>
    <w:rsid w:val="00CE1F11"/>
    <w:rsid w:val="00CE6A9C"/>
    <w:rsid w:val="00D03A8A"/>
    <w:rsid w:val="00D16767"/>
    <w:rsid w:val="00D464F2"/>
    <w:rsid w:val="00D543AB"/>
    <w:rsid w:val="00D601E2"/>
    <w:rsid w:val="00D67E2A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62B51"/>
    <w:rsid w:val="00F8221E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0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1-05-13T11:12:00Z</cp:lastPrinted>
  <dcterms:created xsi:type="dcterms:W3CDTF">2021-05-12T08:35:00Z</dcterms:created>
  <dcterms:modified xsi:type="dcterms:W3CDTF">2021-05-14T08:50:00Z</dcterms:modified>
</cp:coreProperties>
</file>